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910FA" w14:textId="77777777" w:rsidR="007A131F" w:rsidRDefault="00492570">
      <w:r>
        <w:rPr>
          <w:noProof/>
          <w:lang w:eastAsia="fr-FR"/>
        </w:rPr>
        <mc:AlternateContent>
          <mc:Choice Requires="wps">
            <w:drawing>
              <wp:anchor distT="0" distB="0" distL="114300" distR="114300" simplePos="0" relativeHeight="2" behindDoc="0" locked="0" layoutInCell="1" allowOverlap="1" wp14:anchorId="443911A1" wp14:editId="443911A2">
                <wp:simplePos x="0" y="0"/>
                <wp:positionH relativeFrom="page">
                  <wp:posOffset>154940</wp:posOffset>
                </wp:positionH>
                <wp:positionV relativeFrom="page">
                  <wp:posOffset>200660</wp:posOffset>
                </wp:positionV>
                <wp:extent cx="5487670" cy="9829800"/>
                <wp:effectExtent l="0" t="0" r="8890" b="2540"/>
                <wp:wrapNone/>
                <wp:docPr id="1" name="Rectangle 16"/>
                <wp:cNvGraphicFramePr/>
                <a:graphic xmlns:a="http://schemas.openxmlformats.org/drawingml/2006/main">
                  <a:graphicData uri="http://schemas.microsoft.com/office/word/2010/wordprocessingShape">
                    <wps:wsp>
                      <wps:cNvSpPr/>
                      <wps:spPr>
                        <a:xfrm>
                          <a:off x="0" y="0"/>
                          <a:ext cx="5487120" cy="9829080"/>
                        </a:xfrm>
                        <a:prstGeom prst="rect">
                          <a:avLst/>
                        </a:prstGeom>
                        <a:solidFill>
                          <a:schemeClr val="accent1"/>
                        </a:solidFill>
                        <a:ln>
                          <a:noFill/>
                        </a:ln>
                      </wps:spPr>
                      <wps:style>
                        <a:lnRef idx="0">
                          <a:scrgbClr r="0" g="0" b="0"/>
                        </a:lnRef>
                        <a:fillRef idx="0">
                          <a:scrgbClr r="0" g="0" b="0"/>
                        </a:fillRef>
                        <a:effectRef idx="0">
                          <a:scrgbClr r="0" g="0" b="0"/>
                        </a:effectRef>
                        <a:fontRef idx="minor"/>
                      </wps:style>
                      <wps:txbx>
                        <w:txbxContent>
                          <w:p w14:paraId="443911B0" w14:textId="77777777" w:rsidR="007A131F" w:rsidRDefault="00F23AEC">
                            <w:pPr>
                              <w:pStyle w:val="Titre"/>
                              <w:jc w:val="right"/>
                              <w:rPr>
                                <w:caps/>
                                <w:color w:val="FFFFFF" w:themeColor="background1"/>
                                <w:sz w:val="80"/>
                                <w:szCs w:val="80"/>
                              </w:rPr>
                            </w:pPr>
                            <w:sdt>
                              <w:sdtPr>
                                <w:alias w:val="Titre"/>
                                <w:id w:val="448973205"/>
                              </w:sdtPr>
                              <w:sdtEndPr/>
                              <w:sdtContent>
                                <w:r w:rsidR="00492570">
                                  <w:rPr>
                                    <w:caps/>
                                    <w:color w:val="FFFFFF" w:themeColor="background1"/>
                                    <w:sz w:val="80"/>
                                    <w:szCs w:val="80"/>
                                  </w:rPr>
                                  <w:t>Rapport de projet</w:t>
                                </w:r>
                              </w:sdtContent>
                            </w:sdt>
                          </w:p>
                          <w:p w14:paraId="443911B1" w14:textId="2B3A37B8" w:rsidR="007A131F" w:rsidRDefault="00492570">
                            <w:pPr>
                              <w:pStyle w:val="FrameContents"/>
                              <w:spacing w:before="240"/>
                              <w:ind w:left="1008"/>
                              <w:jc w:val="right"/>
                            </w:pPr>
                            <w:r>
                              <w:rPr>
                                <w:color w:val="FFFFFF" w:themeColor="background1"/>
                                <w:sz w:val="21"/>
                                <w:szCs w:val="21"/>
                              </w:rPr>
                              <w:t>WhatSup au service de la performance</w:t>
                            </w:r>
                          </w:p>
                        </w:txbxContent>
                      </wps:txbx>
                      <wps:bodyPr lIns="274320" tIns="914400" rIns="274320" anchor="ctr">
                        <a:noAutofit/>
                      </wps:bodyPr>
                    </wps:wsp>
                  </a:graphicData>
                </a:graphic>
                <wp14:sizeRelH relativeFrom="page">
                  <wp14:pctWidth>69000</wp14:pctWidth>
                </wp14:sizeRelH>
                <wp14:sizeRelV relativeFrom="page">
                  <wp14:pctHeight>96000</wp14:pctHeight>
                </wp14:sizeRelV>
              </wp:anchor>
            </w:drawing>
          </mc:Choice>
          <mc:Fallback>
            <w:pict>
              <v:rect w14:anchorId="443911A1" id="Rectangle 16" o:spid="_x0000_s1026" style="position:absolute;margin-left:12.2pt;margin-top:15.8pt;width:432.1pt;height:774pt;z-index:2;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" fillcolor="#5b9bd5 [3204]" stroked="f">
                <v:textbox inset="21.6pt,1in,21.6pt">
                  <w:txbxContent>
                    <w:p w14:paraId="443911B0" w14:textId="77777777" w:rsidR="007A131F" w:rsidRDefault="00F23AEC">
                      <w:pPr>
                        <w:pStyle w:val="Titre"/>
                        <w:jc w:val="right"/>
                        <w:rPr>
                          <w:caps/>
                          <w:color w:val="FFFFFF" w:themeColor="background1"/>
                          <w:sz w:val="80"/>
                          <w:szCs w:val="80"/>
                        </w:rPr>
                      </w:pPr>
                      <w:sdt>
                        <w:sdtPr>
                          <w:alias w:val="Titre"/>
                          <w:id w:val="448973205"/>
                        </w:sdtPr>
                        <w:sdtEndPr/>
                        <w:sdtContent>
                          <w:r w:rsidR="00492570">
                            <w:rPr>
                              <w:caps/>
                              <w:color w:val="FFFFFF" w:themeColor="background1"/>
                              <w:sz w:val="80"/>
                              <w:szCs w:val="80"/>
                            </w:rPr>
                            <w:t>Rapport de projet</w:t>
                          </w:r>
                        </w:sdtContent>
                      </w:sdt>
                    </w:p>
                    <w:p w14:paraId="443911B1" w14:textId="2B3A37B8" w:rsidR="007A131F" w:rsidRDefault="00492570">
                      <w:pPr>
                        <w:pStyle w:val="FrameContents"/>
                        <w:spacing w:before="240"/>
                        <w:ind w:left="1008"/>
                        <w:jc w:val="right"/>
                      </w:pPr>
                      <w:r>
                        <w:rPr>
                          <w:color w:val="FFFFFF" w:themeColor="background1"/>
                          <w:sz w:val="21"/>
                          <w:szCs w:val="21"/>
                        </w:rPr>
                        <w:t>WhatSup au service de la performance</w:t>
                      </w:r>
                    </w:p>
                  </w:txbxContent>
                </v:textbox>
                <w10:wrap anchorx="page" anchory="page"/>
              </v:rect>
            </w:pict>
          </mc:Fallback>
        </mc:AlternateContent>
      </w:r>
      <w:r>
        <w:rPr>
          <w:noProof/>
          <w:lang w:eastAsia="fr-FR"/>
        </w:rPr>
        <mc:AlternateContent>
          <mc:Choice Requires="wps">
            <w:drawing>
              <wp:anchor distT="0" distB="0" distL="114300" distR="114300" simplePos="0" relativeHeight="3" behindDoc="0" locked="0" layoutInCell="1" allowOverlap="1" wp14:anchorId="443911A3" wp14:editId="443911A4">
                <wp:simplePos x="0" y="0"/>
                <wp:positionH relativeFrom="page">
                  <wp:posOffset>5673725</wp:posOffset>
                </wp:positionH>
                <wp:positionV relativeFrom="page">
                  <wp:align>center</wp:align>
                </wp:positionV>
                <wp:extent cx="1908810" cy="9829800"/>
                <wp:effectExtent l="0" t="0" r="5080" b="2540"/>
                <wp:wrapNone/>
                <wp:docPr id="3" name="Rectangle 472"/>
                <wp:cNvGraphicFramePr/>
                <a:graphic xmlns:a="http://schemas.openxmlformats.org/drawingml/2006/main">
                  <a:graphicData uri="http://schemas.microsoft.com/office/word/2010/wordprocessingShape">
                    <wps:wsp>
                      <wps:cNvSpPr/>
                      <wps:spPr>
                        <a:xfrm>
                          <a:off x="0" y="0"/>
                          <a:ext cx="1908000" cy="9829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443911B2" w14:textId="77777777" w:rsidR="007A131F" w:rsidRDefault="00F23AEC">
                            <w:pPr>
                              <w:pStyle w:val="Sous-titre"/>
                            </w:pPr>
                            <w:sdt>
                              <w:sdtPr>
                                <w:alias w:val="Sous-titre"/>
                                <w:id w:val="822312453"/>
                              </w:sdtPr>
                              <w:sdtEndPr/>
                              <w:sdtContent>
                                <w:r w:rsidR="00492570">
                                  <w:rPr>
                                    <w:rFonts w:cstheme="minorBidi"/>
                                    <w:color w:val="FFFFFF" w:themeColor="background1"/>
                                  </w:rPr>
                                  <w:t>Qwirk</w:t>
                                </w:r>
                              </w:sdtContent>
                            </w:sdt>
                          </w:p>
                        </w:txbxContent>
                      </wps:txbx>
                      <wps:bodyPr lIns="182880" rIns="182880" anchor="ctr">
                        <a:prstTxWarp prst="textNoShape">
                          <a:avLst/>
                        </a:prstTxWarp>
                        <a:noAutofit/>
                      </wps:bodyPr>
                    </wps:wsp>
                  </a:graphicData>
                </a:graphic>
                <wp14:sizeRelH relativeFrom="page">
                  <wp14:pctWidth>24000</wp14:pctWidth>
                </wp14:sizeRelH>
                <wp14:sizeRelV relativeFrom="page">
                  <wp14:pctHeight>96000</wp14:pctHeight>
                </wp14:sizeRelV>
              </wp:anchor>
            </w:drawing>
          </mc:Choice>
          <mc:Fallback>
            <w:pict>
              <v:rect w14:anchorId="443911A3" id="Rectangle 472" o:spid="_x0000_s1027" style="position:absolute;margin-left:446.75pt;margin-top:0;width:150.3pt;height:774pt;z-index:3;visibility:visible;mso-wrap-style:square;mso-width-percent:240;mso-height-percent:960;mso-wrap-distance-left:9pt;mso-wrap-distance-top:0;mso-wrap-distance-right:9pt;mso-wrap-distance-bottom:0;mso-position-horizontal:absolute;mso-position-horizontal-relative:page;mso-position-vertical:center;mso-position-vertical-relative:page;mso-width-percent:24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" fillcolor="#44546a [3215]" stroked="f" strokeweight="1pt">
                <v:textbox inset="14.4pt,,14.4pt">
                  <w:txbxContent>
                    <w:p w14:paraId="443911B2" w14:textId="77777777" w:rsidR="007A131F" w:rsidRDefault="00F23AEC">
                      <w:pPr>
                        <w:pStyle w:val="Sous-titre"/>
                      </w:pPr>
                      <w:sdt>
                        <w:sdtPr>
                          <w:alias w:val="Sous-titre"/>
                          <w:id w:val="822312453"/>
                        </w:sdtPr>
                        <w:sdtEndPr/>
                        <w:sdtContent>
                          <w:r w:rsidR="00492570">
                            <w:rPr>
                              <w:rFonts w:cstheme="minorBidi"/>
                              <w:color w:val="FFFFFF" w:themeColor="background1"/>
                            </w:rPr>
                            <w:t>Qwirk</w:t>
                          </w:r>
                        </w:sdtContent>
                      </w:sdt>
                    </w:p>
                  </w:txbxContent>
                </v:textbox>
                <w10:wrap anchorx="page" anchory="page"/>
              </v:rect>
            </w:pict>
          </mc:Fallback>
        </mc:AlternateContent>
      </w:r>
    </w:p>
    <w:p w14:paraId="443910FB" w14:textId="77777777" w:rsidR="007A131F" w:rsidRDefault="007A131F">
      <w:pPr>
        <w:rPr>
          <w:rFonts w:ascii="Good Times" w:hAnsi="Good Times"/>
          <w:bCs/>
          <w:color w:val="5B9BD5" w:themeColor="accent1"/>
          <w:sz w:val="28"/>
        </w:rPr>
      </w:pPr>
    </w:p>
    <w:p w14:paraId="443910FC" w14:textId="77777777" w:rsidR="007A131F" w:rsidRDefault="00492570">
      <w:pPr>
        <w:rPr>
          <w:rFonts w:asciiTheme="majorHAnsi" w:eastAsiaTheme="majorEastAsia" w:hAnsiTheme="majorHAnsi" w:cstheme="majorBidi"/>
          <w:spacing w:val="-10"/>
          <w:sz w:val="52"/>
          <w:szCs w:val="52"/>
        </w:rPr>
      </w:pPr>
      <w:r>
        <w:br w:type="page"/>
      </w:r>
    </w:p>
    <w:bookmarkStart w:id="0" w:name="_Toc484737696" w:displacedByCustomXml="next"/>
    <w:sdt>
      <w:sdtPr>
        <w:rPr>
          <w:rFonts w:asciiTheme="minorHAnsi" w:eastAsiaTheme="minorHAnsi" w:hAnsiTheme="minorHAnsi" w:cstheme="minorBidi"/>
          <w:color w:val="auto"/>
          <w:sz w:val="22"/>
          <w:szCs w:val="22"/>
          <w:lang w:eastAsia="en-US"/>
        </w:rPr>
        <w:id w:val="1062679993"/>
        <w:docPartObj>
          <w:docPartGallery w:val="Table of Contents"/>
          <w:docPartUnique/>
        </w:docPartObj>
      </w:sdtPr>
      <w:sdtEndPr/>
      <w:sdtContent>
        <w:p w14:paraId="443910FD" w14:textId="77777777" w:rsidR="007A131F" w:rsidRDefault="00492570">
          <w:pPr>
            <w:pStyle w:val="En-ttedetabledesmatires"/>
          </w:pPr>
          <w:r>
            <w:t>Table des matières</w:t>
          </w:r>
          <w:bookmarkEnd w:id="0"/>
        </w:p>
        <w:p w14:paraId="65BDCBE2" w14:textId="4E3BD7F4" w:rsidR="00492570" w:rsidRDefault="00492570">
          <w:pPr>
            <w:pStyle w:val="TM1"/>
            <w:tabs>
              <w:tab w:val="right" w:leader="dot" w:pos="9350"/>
            </w:tabs>
            <w:rPr>
              <w:rFonts w:eastAsiaTheme="minorEastAsia"/>
              <w:noProof/>
              <w:lang w:eastAsia="fr-FR"/>
            </w:rPr>
          </w:pPr>
          <w:r>
            <w:fldChar w:fldCharType="begin"/>
          </w:r>
          <w:r>
            <w:instrText>TOC \z \o "1-3" \u \h</w:instrText>
          </w:r>
          <w:r>
            <w:fldChar w:fldCharType="separate"/>
          </w:r>
          <w:hyperlink w:anchor="_Toc484737696" w:history="1">
            <w:r w:rsidRPr="00295E8C">
              <w:rPr>
                <w:rStyle w:val="Lienhypertexte"/>
                <w:noProof/>
              </w:rPr>
              <w:t>Table des matières</w:t>
            </w:r>
            <w:r>
              <w:rPr>
                <w:noProof/>
                <w:webHidden/>
              </w:rPr>
              <w:tab/>
            </w:r>
            <w:r>
              <w:rPr>
                <w:noProof/>
                <w:webHidden/>
              </w:rPr>
              <w:fldChar w:fldCharType="begin"/>
            </w:r>
            <w:r>
              <w:rPr>
                <w:noProof/>
                <w:webHidden/>
              </w:rPr>
              <w:instrText xml:space="preserve"> PAGEREF _Toc484737696 \h </w:instrText>
            </w:r>
            <w:r>
              <w:rPr>
                <w:noProof/>
                <w:webHidden/>
              </w:rPr>
            </w:r>
            <w:r>
              <w:rPr>
                <w:noProof/>
                <w:webHidden/>
              </w:rPr>
              <w:fldChar w:fldCharType="separate"/>
            </w:r>
            <w:r>
              <w:rPr>
                <w:noProof/>
                <w:webHidden/>
              </w:rPr>
              <w:t>1</w:t>
            </w:r>
            <w:r>
              <w:rPr>
                <w:noProof/>
                <w:webHidden/>
              </w:rPr>
              <w:fldChar w:fldCharType="end"/>
            </w:r>
          </w:hyperlink>
        </w:p>
        <w:p w14:paraId="3D43936A" w14:textId="1EE71A1F" w:rsidR="00492570" w:rsidRDefault="00F23AEC">
          <w:pPr>
            <w:pStyle w:val="TM1"/>
            <w:tabs>
              <w:tab w:val="left" w:pos="440"/>
              <w:tab w:val="right" w:leader="dot" w:pos="9350"/>
            </w:tabs>
            <w:rPr>
              <w:rFonts w:eastAsiaTheme="minorEastAsia"/>
              <w:noProof/>
              <w:lang w:eastAsia="fr-FR"/>
            </w:rPr>
          </w:pPr>
          <w:hyperlink w:anchor="_Toc484737697" w:history="1">
            <w:r w:rsidR="00492570" w:rsidRPr="00295E8C">
              <w:rPr>
                <w:rStyle w:val="Lienhypertexte"/>
                <w:noProof/>
              </w:rPr>
              <w:t>1.</w:t>
            </w:r>
            <w:r w:rsidR="00492570">
              <w:rPr>
                <w:rFonts w:eastAsiaTheme="minorEastAsia"/>
                <w:noProof/>
                <w:lang w:eastAsia="fr-FR"/>
              </w:rPr>
              <w:tab/>
            </w:r>
            <w:r w:rsidR="00492570" w:rsidRPr="00295E8C">
              <w:rPr>
                <w:rStyle w:val="Lienhypertexte"/>
                <w:noProof/>
              </w:rPr>
              <w:t>Introduction</w:t>
            </w:r>
            <w:r w:rsidR="00492570">
              <w:rPr>
                <w:noProof/>
                <w:webHidden/>
              </w:rPr>
              <w:tab/>
            </w:r>
            <w:r w:rsidR="00492570">
              <w:rPr>
                <w:noProof/>
                <w:webHidden/>
              </w:rPr>
              <w:fldChar w:fldCharType="begin"/>
            </w:r>
            <w:r w:rsidR="00492570">
              <w:rPr>
                <w:noProof/>
                <w:webHidden/>
              </w:rPr>
              <w:instrText xml:space="preserve"> PAGEREF _Toc484737697 \h </w:instrText>
            </w:r>
            <w:r w:rsidR="00492570">
              <w:rPr>
                <w:noProof/>
                <w:webHidden/>
              </w:rPr>
            </w:r>
            <w:r w:rsidR="00492570">
              <w:rPr>
                <w:noProof/>
                <w:webHidden/>
              </w:rPr>
              <w:fldChar w:fldCharType="separate"/>
            </w:r>
            <w:r w:rsidR="00492570">
              <w:rPr>
                <w:noProof/>
                <w:webHidden/>
              </w:rPr>
              <w:t>2</w:t>
            </w:r>
            <w:r w:rsidR="00492570">
              <w:rPr>
                <w:noProof/>
                <w:webHidden/>
              </w:rPr>
              <w:fldChar w:fldCharType="end"/>
            </w:r>
          </w:hyperlink>
        </w:p>
        <w:p w14:paraId="647B1C14" w14:textId="668271CC" w:rsidR="00492570" w:rsidRDefault="00F23AEC">
          <w:pPr>
            <w:pStyle w:val="TM2"/>
            <w:tabs>
              <w:tab w:val="left" w:pos="880"/>
              <w:tab w:val="right" w:leader="dot" w:pos="9350"/>
            </w:tabs>
            <w:rPr>
              <w:rFonts w:eastAsiaTheme="minorEastAsia"/>
              <w:noProof/>
              <w:lang w:eastAsia="fr-FR"/>
            </w:rPr>
          </w:pPr>
          <w:hyperlink w:anchor="_Toc484737698" w:history="1">
            <w:r w:rsidR="00492570" w:rsidRPr="00295E8C">
              <w:rPr>
                <w:rStyle w:val="Lienhypertexte"/>
                <w:noProof/>
              </w:rPr>
              <w:t>1.1.</w:t>
            </w:r>
            <w:r w:rsidR="00492570">
              <w:rPr>
                <w:rFonts w:eastAsiaTheme="minorEastAsia"/>
                <w:noProof/>
                <w:lang w:eastAsia="fr-FR"/>
              </w:rPr>
              <w:tab/>
            </w:r>
            <w:r w:rsidR="00492570" w:rsidRPr="00295E8C">
              <w:rPr>
                <w:rStyle w:val="Lienhypertexte"/>
                <w:noProof/>
              </w:rPr>
              <w:t>Présentation du projet</w:t>
            </w:r>
            <w:r w:rsidR="00492570">
              <w:rPr>
                <w:noProof/>
                <w:webHidden/>
              </w:rPr>
              <w:tab/>
            </w:r>
            <w:r w:rsidR="00492570">
              <w:rPr>
                <w:noProof/>
                <w:webHidden/>
              </w:rPr>
              <w:fldChar w:fldCharType="begin"/>
            </w:r>
            <w:r w:rsidR="00492570">
              <w:rPr>
                <w:noProof/>
                <w:webHidden/>
              </w:rPr>
              <w:instrText xml:space="preserve"> PAGEREF _Toc484737698 \h </w:instrText>
            </w:r>
            <w:r w:rsidR="00492570">
              <w:rPr>
                <w:noProof/>
                <w:webHidden/>
              </w:rPr>
            </w:r>
            <w:r w:rsidR="00492570">
              <w:rPr>
                <w:noProof/>
                <w:webHidden/>
              </w:rPr>
              <w:fldChar w:fldCharType="separate"/>
            </w:r>
            <w:r w:rsidR="00492570">
              <w:rPr>
                <w:noProof/>
                <w:webHidden/>
              </w:rPr>
              <w:t>2</w:t>
            </w:r>
            <w:r w:rsidR="00492570">
              <w:rPr>
                <w:noProof/>
                <w:webHidden/>
              </w:rPr>
              <w:fldChar w:fldCharType="end"/>
            </w:r>
          </w:hyperlink>
        </w:p>
        <w:p w14:paraId="61F10B8C" w14:textId="54E3A6F2" w:rsidR="00492570" w:rsidRDefault="00F23AEC">
          <w:pPr>
            <w:pStyle w:val="TM2"/>
            <w:tabs>
              <w:tab w:val="left" w:pos="880"/>
              <w:tab w:val="right" w:leader="dot" w:pos="9350"/>
            </w:tabs>
            <w:rPr>
              <w:rFonts w:eastAsiaTheme="minorEastAsia"/>
              <w:noProof/>
              <w:lang w:eastAsia="fr-FR"/>
            </w:rPr>
          </w:pPr>
          <w:hyperlink w:anchor="_Toc484737699" w:history="1">
            <w:r w:rsidR="00492570" w:rsidRPr="00295E8C">
              <w:rPr>
                <w:rStyle w:val="Lienhypertexte"/>
                <w:noProof/>
              </w:rPr>
              <w:t>1.2.</w:t>
            </w:r>
            <w:r w:rsidR="00492570">
              <w:rPr>
                <w:rFonts w:eastAsiaTheme="minorEastAsia"/>
                <w:noProof/>
                <w:lang w:eastAsia="fr-FR"/>
              </w:rPr>
              <w:tab/>
            </w:r>
            <w:r w:rsidR="00492570" w:rsidRPr="00295E8C">
              <w:rPr>
                <w:rStyle w:val="Lienhypertexte"/>
                <w:noProof/>
              </w:rPr>
              <w:t>Technologies utilisées</w:t>
            </w:r>
            <w:r w:rsidR="00492570">
              <w:rPr>
                <w:noProof/>
                <w:webHidden/>
              </w:rPr>
              <w:tab/>
            </w:r>
            <w:r w:rsidR="00492570">
              <w:rPr>
                <w:noProof/>
                <w:webHidden/>
              </w:rPr>
              <w:fldChar w:fldCharType="begin"/>
            </w:r>
            <w:r w:rsidR="00492570">
              <w:rPr>
                <w:noProof/>
                <w:webHidden/>
              </w:rPr>
              <w:instrText xml:space="preserve"> PAGEREF _Toc484737699 \h </w:instrText>
            </w:r>
            <w:r w:rsidR="00492570">
              <w:rPr>
                <w:noProof/>
                <w:webHidden/>
              </w:rPr>
            </w:r>
            <w:r w:rsidR="00492570">
              <w:rPr>
                <w:noProof/>
                <w:webHidden/>
              </w:rPr>
              <w:fldChar w:fldCharType="separate"/>
            </w:r>
            <w:r w:rsidR="00492570">
              <w:rPr>
                <w:noProof/>
                <w:webHidden/>
              </w:rPr>
              <w:t>2</w:t>
            </w:r>
            <w:r w:rsidR="00492570">
              <w:rPr>
                <w:noProof/>
                <w:webHidden/>
              </w:rPr>
              <w:fldChar w:fldCharType="end"/>
            </w:r>
          </w:hyperlink>
        </w:p>
        <w:p w14:paraId="7754E35B" w14:textId="7B62F5BE" w:rsidR="00492570" w:rsidRDefault="00F23AEC">
          <w:pPr>
            <w:pStyle w:val="TM1"/>
            <w:tabs>
              <w:tab w:val="left" w:pos="440"/>
              <w:tab w:val="right" w:leader="dot" w:pos="9350"/>
            </w:tabs>
            <w:rPr>
              <w:rFonts w:eastAsiaTheme="minorEastAsia"/>
              <w:noProof/>
              <w:lang w:eastAsia="fr-FR"/>
            </w:rPr>
          </w:pPr>
          <w:hyperlink w:anchor="_Toc484737700" w:history="1">
            <w:r w:rsidR="00492570" w:rsidRPr="00295E8C">
              <w:rPr>
                <w:rStyle w:val="Lienhypertexte"/>
                <w:noProof/>
              </w:rPr>
              <w:t>2.</w:t>
            </w:r>
            <w:r w:rsidR="00492570">
              <w:rPr>
                <w:rFonts w:eastAsiaTheme="minorEastAsia"/>
                <w:noProof/>
                <w:lang w:eastAsia="fr-FR"/>
              </w:rPr>
              <w:tab/>
            </w:r>
            <w:r w:rsidR="00492570" w:rsidRPr="00295E8C">
              <w:rPr>
                <w:rStyle w:val="Lienhypertexte"/>
                <w:noProof/>
              </w:rPr>
              <w:t>Installation pour le développement</w:t>
            </w:r>
            <w:r w:rsidR="00492570">
              <w:rPr>
                <w:noProof/>
                <w:webHidden/>
              </w:rPr>
              <w:tab/>
            </w:r>
            <w:r w:rsidR="00492570">
              <w:rPr>
                <w:noProof/>
                <w:webHidden/>
              </w:rPr>
              <w:fldChar w:fldCharType="begin"/>
            </w:r>
            <w:r w:rsidR="00492570">
              <w:rPr>
                <w:noProof/>
                <w:webHidden/>
              </w:rPr>
              <w:instrText xml:space="preserve"> PAGEREF _Toc484737700 \h </w:instrText>
            </w:r>
            <w:r w:rsidR="00492570">
              <w:rPr>
                <w:noProof/>
                <w:webHidden/>
              </w:rPr>
            </w:r>
            <w:r w:rsidR="00492570">
              <w:rPr>
                <w:noProof/>
                <w:webHidden/>
              </w:rPr>
              <w:fldChar w:fldCharType="separate"/>
            </w:r>
            <w:r w:rsidR="00492570">
              <w:rPr>
                <w:noProof/>
                <w:webHidden/>
              </w:rPr>
              <w:t>4</w:t>
            </w:r>
            <w:r w:rsidR="00492570">
              <w:rPr>
                <w:noProof/>
                <w:webHidden/>
              </w:rPr>
              <w:fldChar w:fldCharType="end"/>
            </w:r>
          </w:hyperlink>
        </w:p>
        <w:p w14:paraId="0EA310AC" w14:textId="1E98CDE4" w:rsidR="00492570" w:rsidRDefault="00F23AEC">
          <w:pPr>
            <w:pStyle w:val="TM2"/>
            <w:tabs>
              <w:tab w:val="left" w:pos="880"/>
              <w:tab w:val="right" w:leader="dot" w:pos="9350"/>
            </w:tabs>
            <w:rPr>
              <w:rFonts w:eastAsiaTheme="minorEastAsia"/>
              <w:noProof/>
              <w:lang w:eastAsia="fr-FR"/>
            </w:rPr>
          </w:pPr>
          <w:hyperlink w:anchor="_Toc484737701" w:history="1">
            <w:r w:rsidR="00492570" w:rsidRPr="00295E8C">
              <w:rPr>
                <w:rStyle w:val="Lienhypertexte"/>
                <w:noProof/>
              </w:rPr>
              <w:t>2.1.</w:t>
            </w:r>
            <w:r w:rsidR="00492570">
              <w:rPr>
                <w:rFonts w:eastAsiaTheme="minorEastAsia"/>
                <w:noProof/>
                <w:lang w:eastAsia="fr-FR"/>
              </w:rPr>
              <w:tab/>
            </w:r>
            <w:r w:rsidR="00492570" w:rsidRPr="00295E8C">
              <w:rPr>
                <w:rStyle w:val="Lienhypertexte"/>
                <w:noProof/>
              </w:rPr>
              <w:t>Backend</w:t>
            </w:r>
            <w:r w:rsidR="00492570">
              <w:rPr>
                <w:noProof/>
                <w:webHidden/>
              </w:rPr>
              <w:tab/>
            </w:r>
            <w:r w:rsidR="00492570">
              <w:rPr>
                <w:noProof/>
                <w:webHidden/>
              </w:rPr>
              <w:fldChar w:fldCharType="begin"/>
            </w:r>
            <w:r w:rsidR="00492570">
              <w:rPr>
                <w:noProof/>
                <w:webHidden/>
              </w:rPr>
              <w:instrText xml:space="preserve"> PAGEREF _Toc484737701 \h </w:instrText>
            </w:r>
            <w:r w:rsidR="00492570">
              <w:rPr>
                <w:noProof/>
                <w:webHidden/>
              </w:rPr>
            </w:r>
            <w:r w:rsidR="00492570">
              <w:rPr>
                <w:noProof/>
                <w:webHidden/>
              </w:rPr>
              <w:fldChar w:fldCharType="separate"/>
            </w:r>
            <w:r w:rsidR="00492570">
              <w:rPr>
                <w:noProof/>
                <w:webHidden/>
              </w:rPr>
              <w:t>4</w:t>
            </w:r>
            <w:r w:rsidR="00492570">
              <w:rPr>
                <w:noProof/>
                <w:webHidden/>
              </w:rPr>
              <w:fldChar w:fldCharType="end"/>
            </w:r>
          </w:hyperlink>
        </w:p>
        <w:p w14:paraId="20C35EA4" w14:textId="6AF31943" w:rsidR="00492570" w:rsidRDefault="00F23AEC">
          <w:pPr>
            <w:pStyle w:val="TM2"/>
            <w:tabs>
              <w:tab w:val="left" w:pos="880"/>
              <w:tab w:val="right" w:leader="dot" w:pos="9350"/>
            </w:tabs>
            <w:rPr>
              <w:rFonts w:eastAsiaTheme="minorEastAsia"/>
              <w:noProof/>
              <w:lang w:eastAsia="fr-FR"/>
            </w:rPr>
          </w:pPr>
          <w:hyperlink w:anchor="_Toc484737702" w:history="1">
            <w:r w:rsidR="00492570" w:rsidRPr="00295E8C">
              <w:rPr>
                <w:rStyle w:val="Lienhypertexte"/>
                <w:noProof/>
              </w:rPr>
              <w:t>2.2.</w:t>
            </w:r>
            <w:r w:rsidR="00492570">
              <w:rPr>
                <w:rFonts w:eastAsiaTheme="minorEastAsia"/>
                <w:noProof/>
                <w:lang w:eastAsia="fr-FR"/>
              </w:rPr>
              <w:tab/>
            </w:r>
            <w:r w:rsidR="00492570" w:rsidRPr="00295E8C">
              <w:rPr>
                <w:rStyle w:val="Lienhypertexte"/>
                <w:noProof/>
              </w:rPr>
              <w:t>Frontend</w:t>
            </w:r>
            <w:r w:rsidR="00492570">
              <w:rPr>
                <w:noProof/>
                <w:webHidden/>
              </w:rPr>
              <w:tab/>
            </w:r>
            <w:r w:rsidR="00492570">
              <w:rPr>
                <w:noProof/>
                <w:webHidden/>
              </w:rPr>
              <w:fldChar w:fldCharType="begin"/>
            </w:r>
            <w:r w:rsidR="00492570">
              <w:rPr>
                <w:noProof/>
                <w:webHidden/>
              </w:rPr>
              <w:instrText xml:space="preserve"> PAGEREF _Toc484737702 \h </w:instrText>
            </w:r>
            <w:r w:rsidR="00492570">
              <w:rPr>
                <w:noProof/>
                <w:webHidden/>
              </w:rPr>
            </w:r>
            <w:r w:rsidR="00492570">
              <w:rPr>
                <w:noProof/>
                <w:webHidden/>
              </w:rPr>
              <w:fldChar w:fldCharType="separate"/>
            </w:r>
            <w:r w:rsidR="00492570">
              <w:rPr>
                <w:noProof/>
                <w:webHidden/>
              </w:rPr>
              <w:t>5</w:t>
            </w:r>
            <w:r w:rsidR="00492570">
              <w:rPr>
                <w:noProof/>
                <w:webHidden/>
              </w:rPr>
              <w:fldChar w:fldCharType="end"/>
            </w:r>
          </w:hyperlink>
        </w:p>
        <w:p w14:paraId="02129059" w14:textId="1548546C" w:rsidR="00492570" w:rsidRDefault="00F23AEC">
          <w:pPr>
            <w:pStyle w:val="TM2"/>
            <w:tabs>
              <w:tab w:val="left" w:pos="880"/>
              <w:tab w:val="right" w:leader="dot" w:pos="9350"/>
            </w:tabs>
            <w:rPr>
              <w:rFonts w:eastAsiaTheme="minorEastAsia"/>
              <w:noProof/>
              <w:lang w:eastAsia="fr-FR"/>
            </w:rPr>
          </w:pPr>
          <w:hyperlink w:anchor="_Toc484737703" w:history="1">
            <w:r w:rsidR="00492570" w:rsidRPr="00295E8C">
              <w:rPr>
                <w:rStyle w:val="Lienhypertexte"/>
                <w:noProof/>
              </w:rPr>
              <w:t>2.3.</w:t>
            </w:r>
            <w:r w:rsidR="00492570">
              <w:rPr>
                <w:rFonts w:eastAsiaTheme="minorEastAsia"/>
                <w:noProof/>
                <w:lang w:eastAsia="fr-FR"/>
              </w:rPr>
              <w:tab/>
            </w:r>
            <w:r w:rsidR="00492570" w:rsidRPr="00295E8C">
              <w:rPr>
                <w:rStyle w:val="Lienhypertexte"/>
                <w:noProof/>
              </w:rPr>
              <w:t>RTCMultiConnection</w:t>
            </w:r>
            <w:r w:rsidR="00492570">
              <w:rPr>
                <w:noProof/>
                <w:webHidden/>
              </w:rPr>
              <w:tab/>
            </w:r>
            <w:r w:rsidR="00492570">
              <w:rPr>
                <w:noProof/>
                <w:webHidden/>
              </w:rPr>
              <w:fldChar w:fldCharType="begin"/>
            </w:r>
            <w:r w:rsidR="00492570">
              <w:rPr>
                <w:noProof/>
                <w:webHidden/>
              </w:rPr>
              <w:instrText xml:space="preserve"> PAGEREF _Toc484737703 \h </w:instrText>
            </w:r>
            <w:r w:rsidR="00492570">
              <w:rPr>
                <w:noProof/>
                <w:webHidden/>
              </w:rPr>
            </w:r>
            <w:r w:rsidR="00492570">
              <w:rPr>
                <w:noProof/>
                <w:webHidden/>
              </w:rPr>
              <w:fldChar w:fldCharType="separate"/>
            </w:r>
            <w:r w:rsidR="00492570">
              <w:rPr>
                <w:noProof/>
                <w:webHidden/>
              </w:rPr>
              <w:t>6</w:t>
            </w:r>
            <w:r w:rsidR="00492570">
              <w:rPr>
                <w:noProof/>
                <w:webHidden/>
              </w:rPr>
              <w:fldChar w:fldCharType="end"/>
            </w:r>
          </w:hyperlink>
        </w:p>
        <w:p w14:paraId="1D3866D9" w14:textId="369DD1B4" w:rsidR="00492570" w:rsidRDefault="00F23AEC">
          <w:pPr>
            <w:pStyle w:val="TM2"/>
            <w:tabs>
              <w:tab w:val="left" w:pos="880"/>
              <w:tab w:val="right" w:leader="dot" w:pos="9350"/>
            </w:tabs>
            <w:rPr>
              <w:rFonts w:eastAsiaTheme="minorEastAsia"/>
              <w:noProof/>
              <w:lang w:eastAsia="fr-FR"/>
            </w:rPr>
          </w:pPr>
          <w:hyperlink w:anchor="_Toc484737704" w:history="1">
            <w:r w:rsidR="00492570" w:rsidRPr="00295E8C">
              <w:rPr>
                <w:rStyle w:val="Lienhypertexte"/>
                <w:noProof/>
              </w:rPr>
              <w:t>2.4.</w:t>
            </w:r>
            <w:r w:rsidR="00492570">
              <w:rPr>
                <w:rFonts w:eastAsiaTheme="minorEastAsia"/>
                <w:noProof/>
                <w:lang w:eastAsia="fr-FR"/>
              </w:rPr>
              <w:tab/>
            </w:r>
            <w:r w:rsidR="00492570" w:rsidRPr="00295E8C">
              <w:rPr>
                <w:rStyle w:val="Lienhypertexte"/>
                <w:noProof/>
              </w:rPr>
              <w:t>Electron</w:t>
            </w:r>
            <w:r w:rsidR="00492570">
              <w:rPr>
                <w:noProof/>
                <w:webHidden/>
              </w:rPr>
              <w:tab/>
            </w:r>
            <w:r w:rsidR="00492570">
              <w:rPr>
                <w:noProof/>
                <w:webHidden/>
              </w:rPr>
              <w:fldChar w:fldCharType="begin"/>
            </w:r>
            <w:r w:rsidR="00492570">
              <w:rPr>
                <w:noProof/>
                <w:webHidden/>
              </w:rPr>
              <w:instrText xml:space="preserve"> PAGEREF _Toc484737704 \h </w:instrText>
            </w:r>
            <w:r w:rsidR="00492570">
              <w:rPr>
                <w:noProof/>
                <w:webHidden/>
              </w:rPr>
            </w:r>
            <w:r w:rsidR="00492570">
              <w:rPr>
                <w:noProof/>
                <w:webHidden/>
              </w:rPr>
              <w:fldChar w:fldCharType="separate"/>
            </w:r>
            <w:r w:rsidR="00492570">
              <w:rPr>
                <w:noProof/>
                <w:webHidden/>
              </w:rPr>
              <w:t>6</w:t>
            </w:r>
            <w:r w:rsidR="00492570">
              <w:rPr>
                <w:noProof/>
                <w:webHidden/>
              </w:rPr>
              <w:fldChar w:fldCharType="end"/>
            </w:r>
          </w:hyperlink>
        </w:p>
        <w:p w14:paraId="17CE5560" w14:textId="5719511E" w:rsidR="00492570" w:rsidRDefault="00F23AEC">
          <w:pPr>
            <w:pStyle w:val="TM1"/>
            <w:tabs>
              <w:tab w:val="left" w:pos="440"/>
              <w:tab w:val="right" w:leader="dot" w:pos="9350"/>
            </w:tabs>
            <w:rPr>
              <w:rFonts w:eastAsiaTheme="minorEastAsia"/>
              <w:noProof/>
              <w:lang w:eastAsia="fr-FR"/>
            </w:rPr>
          </w:pPr>
          <w:hyperlink w:anchor="_Toc484737705" w:history="1">
            <w:r w:rsidR="00492570" w:rsidRPr="00295E8C">
              <w:rPr>
                <w:rStyle w:val="Lienhypertexte"/>
                <w:noProof/>
              </w:rPr>
              <w:t>3.</w:t>
            </w:r>
            <w:r w:rsidR="00492570">
              <w:rPr>
                <w:rFonts w:eastAsiaTheme="minorEastAsia"/>
                <w:noProof/>
                <w:lang w:eastAsia="fr-FR"/>
              </w:rPr>
              <w:tab/>
            </w:r>
            <w:r w:rsidR="00492570" w:rsidRPr="00295E8C">
              <w:rPr>
                <w:rStyle w:val="Lienhypertexte"/>
                <w:noProof/>
              </w:rPr>
              <w:t>Base de données</w:t>
            </w:r>
            <w:r w:rsidR="00492570">
              <w:rPr>
                <w:noProof/>
                <w:webHidden/>
              </w:rPr>
              <w:tab/>
            </w:r>
            <w:r w:rsidR="00492570">
              <w:rPr>
                <w:noProof/>
                <w:webHidden/>
              </w:rPr>
              <w:fldChar w:fldCharType="begin"/>
            </w:r>
            <w:r w:rsidR="00492570">
              <w:rPr>
                <w:noProof/>
                <w:webHidden/>
              </w:rPr>
              <w:instrText xml:space="preserve"> PAGEREF _Toc484737705 \h </w:instrText>
            </w:r>
            <w:r w:rsidR="00492570">
              <w:rPr>
                <w:noProof/>
                <w:webHidden/>
              </w:rPr>
            </w:r>
            <w:r w:rsidR="00492570">
              <w:rPr>
                <w:noProof/>
                <w:webHidden/>
              </w:rPr>
              <w:fldChar w:fldCharType="separate"/>
            </w:r>
            <w:r w:rsidR="00492570">
              <w:rPr>
                <w:noProof/>
                <w:webHidden/>
              </w:rPr>
              <w:t>6</w:t>
            </w:r>
            <w:r w:rsidR="00492570">
              <w:rPr>
                <w:noProof/>
                <w:webHidden/>
              </w:rPr>
              <w:fldChar w:fldCharType="end"/>
            </w:r>
          </w:hyperlink>
        </w:p>
        <w:p w14:paraId="61ADF361" w14:textId="159381AF" w:rsidR="00492570" w:rsidRDefault="00F23AEC">
          <w:pPr>
            <w:pStyle w:val="TM1"/>
            <w:tabs>
              <w:tab w:val="left" w:pos="440"/>
              <w:tab w:val="right" w:leader="dot" w:pos="9350"/>
            </w:tabs>
            <w:rPr>
              <w:rFonts w:eastAsiaTheme="minorEastAsia"/>
              <w:noProof/>
              <w:lang w:eastAsia="fr-FR"/>
            </w:rPr>
          </w:pPr>
          <w:hyperlink w:anchor="_Toc484737706" w:history="1">
            <w:r w:rsidR="00492570" w:rsidRPr="00295E8C">
              <w:rPr>
                <w:rStyle w:val="Lienhypertexte"/>
                <w:noProof/>
              </w:rPr>
              <w:t>4.</w:t>
            </w:r>
            <w:r w:rsidR="00492570">
              <w:rPr>
                <w:rFonts w:eastAsiaTheme="minorEastAsia"/>
                <w:noProof/>
                <w:lang w:eastAsia="fr-FR"/>
              </w:rPr>
              <w:tab/>
            </w:r>
            <w:r w:rsidR="00492570" w:rsidRPr="00295E8C">
              <w:rPr>
                <w:rStyle w:val="Lienhypertexte"/>
                <w:noProof/>
              </w:rPr>
              <w:t>Chat bot</w:t>
            </w:r>
            <w:r w:rsidR="00492570">
              <w:rPr>
                <w:noProof/>
                <w:webHidden/>
              </w:rPr>
              <w:tab/>
            </w:r>
            <w:r w:rsidR="00492570">
              <w:rPr>
                <w:noProof/>
                <w:webHidden/>
              </w:rPr>
              <w:fldChar w:fldCharType="begin"/>
            </w:r>
            <w:r w:rsidR="00492570">
              <w:rPr>
                <w:noProof/>
                <w:webHidden/>
              </w:rPr>
              <w:instrText xml:space="preserve"> PAGEREF _Toc484737706 \h </w:instrText>
            </w:r>
            <w:r w:rsidR="00492570">
              <w:rPr>
                <w:noProof/>
                <w:webHidden/>
              </w:rPr>
            </w:r>
            <w:r w:rsidR="00492570">
              <w:rPr>
                <w:noProof/>
                <w:webHidden/>
              </w:rPr>
              <w:fldChar w:fldCharType="separate"/>
            </w:r>
            <w:r w:rsidR="00492570">
              <w:rPr>
                <w:noProof/>
                <w:webHidden/>
              </w:rPr>
              <w:t>7</w:t>
            </w:r>
            <w:r w:rsidR="00492570">
              <w:rPr>
                <w:noProof/>
                <w:webHidden/>
              </w:rPr>
              <w:fldChar w:fldCharType="end"/>
            </w:r>
          </w:hyperlink>
        </w:p>
        <w:p w14:paraId="44391108" w14:textId="6DBF7A25" w:rsidR="007A131F" w:rsidRDefault="00492570">
          <w:r>
            <w:fldChar w:fldCharType="end"/>
          </w:r>
        </w:p>
      </w:sdtContent>
    </w:sdt>
    <w:p w14:paraId="44391109" w14:textId="77777777" w:rsidR="007A131F" w:rsidRDefault="007A131F">
      <w:pPr>
        <w:spacing w:after="0" w:line="240" w:lineRule="auto"/>
      </w:pPr>
    </w:p>
    <w:p w14:paraId="4439110A" w14:textId="77777777" w:rsidR="007A131F" w:rsidRDefault="00492570">
      <w:pPr>
        <w:rPr>
          <w:rFonts w:asciiTheme="majorHAnsi" w:eastAsiaTheme="majorEastAsia" w:hAnsiTheme="majorHAnsi" w:cstheme="majorBidi"/>
          <w:color w:val="2E74B5" w:themeColor="accent1" w:themeShade="BF"/>
          <w:sz w:val="32"/>
          <w:szCs w:val="32"/>
        </w:rPr>
      </w:pPr>
      <w:r>
        <w:br w:type="page"/>
      </w:r>
    </w:p>
    <w:p w14:paraId="4439110B" w14:textId="77777777" w:rsidR="007A131F" w:rsidRDefault="00492570">
      <w:pPr>
        <w:pStyle w:val="Titre1"/>
        <w:numPr>
          <w:ilvl w:val="0"/>
          <w:numId w:val="1"/>
        </w:numPr>
      </w:pPr>
      <w:bookmarkStart w:id="1" w:name="_Toc484737697"/>
      <w:r>
        <w:lastRenderedPageBreak/>
        <w:t>Introduction</w:t>
      </w:r>
      <w:bookmarkEnd w:id="1"/>
    </w:p>
    <w:p w14:paraId="4439110C" w14:textId="77777777" w:rsidR="007A131F" w:rsidRDefault="00492570">
      <w:pPr>
        <w:pStyle w:val="Titre2"/>
        <w:numPr>
          <w:ilvl w:val="1"/>
          <w:numId w:val="2"/>
        </w:numPr>
        <w:jc w:val="both"/>
      </w:pPr>
      <w:bookmarkStart w:id="2" w:name="_Toc484737698"/>
      <w:r>
        <w:t>Présentation du projet</w:t>
      </w:r>
      <w:bookmarkEnd w:id="2"/>
    </w:p>
    <w:p w14:paraId="4439110D" w14:textId="77777777" w:rsidR="007A131F" w:rsidRDefault="007A131F">
      <w:pPr>
        <w:jc w:val="both"/>
      </w:pPr>
    </w:p>
    <w:p w14:paraId="4439110E" w14:textId="474C4014" w:rsidR="007A131F" w:rsidRDefault="00492570">
      <w:pPr>
        <w:jc w:val="both"/>
      </w:pPr>
      <w:r>
        <w:t xml:space="preserve">Qwirk ++ est un projet de chat à la frontière entre Skype et Slack. Ces deux technologies ont leur avantage et leurs inconvénients. </w:t>
      </w:r>
    </w:p>
    <w:p w14:paraId="4439110F" w14:textId="77777777" w:rsidR="007A131F" w:rsidRDefault="00492570">
      <w:pPr>
        <w:jc w:val="both"/>
      </w:pPr>
      <w:r>
        <w:t>Skype est de moins en moins utilisés en entreprises, a des problèmes de compatibilité sur les différentes plateformes et entre ces différentes versions.</w:t>
      </w:r>
    </w:p>
    <w:p w14:paraId="44391110" w14:textId="67F3A238" w:rsidR="007A131F" w:rsidRDefault="00492570">
      <w:pPr>
        <w:jc w:val="both"/>
      </w:pPr>
      <w:r>
        <w:t>Slack est un outil spécialement conçu pour les entreprises et ne permet pas d’ajouter n’importe qui se trouvant sur sa plateforme pour engager une conversation avec lui.</w:t>
      </w:r>
    </w:p>
    <w:p w14:paraId="44391111" w14:textId="77777777" w:rsidR="007A131F" w:rsidRDefault="007A131F">
      <w:pPr>
        <w:jc w:val="both"/>
      </w:pPr>
    </w:p>
    <w:p w14:paraId="44391112" w14:textId="08121C30" w:rsidR="007A131F" w:rsidRDefault="00492570">
      <w:pPr>
        <w:jc w:val="both"/>
      </w:pPr>
      <w:r>
        <w:t>Qwirk ++ arrive à la croisée des deux chemins pour offrir une expérience aussi bien web que desktop ou n’importe quel utilisateur peut en ajouter un autre et commencer une conversation avec lui.</w:t>
      </w:r>
    </w:p>
    <w:p w14:paraId="44391113" w14:textId="77777777" w:rsidR="007A131F" w:rsidRDefault="007A131F"/>
    <w:p w14:paraId="44391114" w14:textId="77777777" w:rsidR="007A131F" w:rsidRDefault="00492570">
      <w:pPr>
        <w:pStyle w:val="Titre2"/>
        <w:numPr>
          <w:ilvl w:val="1"/>
          <w:numId w:val="2"/>
        </w:numPr>
        <w:jc w:val="both"/>
      </w:pPr>
      <w:bookmarkStart w:id="3" w:name="_Toc484737699"/>
      <w:r>
        <w:t>Technologies utilisées</w:t>
      </w:r>
      <w:bookmarkEnd w:id="3"/>
    </w:p>
    <w:p w14:paraId="44391115" w14:textId="77777777" w:rsidR="007A131F" w:rsidRDefault="007A131F">
      <w:pPr>
        <w:jc w:val="both"/>
      </w:pPr>
    </w:p>
    <w:p w14:paraId="44391116" w14:textId="77777777" w:rsidR="007A131F" w:rsidRDefault="007A131F">
      <w:pPr>
        <w:jc w:val="both"/>
      </w:pPr>
    </w:p>
    <w:p w14:paraId="44391117" w14:textId="2B6FE056" w:rsidR="007A131F" w:rsidRDefault="00492570">
      <w:r>
        <w:t>Le projet a été réalisé en utilisant 4 technologies en particulier :</w:t>
      </w:r>
    </w:p>
    <w:p w14:paraId="44391118" w14:textId="77777777" w:rsidR="007A131F" w:rsidRDefault="007A131F"/>
    <w:p w14:paraId="44391119" w14:textId="77777777" w:rsidR="007A131F" w:rsidRDefault="00492570">
      <w:r>
        <w:t>- Django pour le backend</w:t>
      </w:r>
    </w:p>
    <w:p w14:paraId="4439111A" w14:textId="79180D21" w:rsidR="007A131F" w:rsidRDefault="00492570">
      <w:r>
        <w:t>Django est un Framework web python très connu et très utilisés dans le monde.</w:t>
      </w:r>
      <w:r>
        <w:br/>
        <w:t>Ces nombreuses années de vie en font un des Framework les plus viable et sécure sur le marché tout en gardant la flexibilité du python pour le code</w:t>
      </w:r>
    </w:p>
    <w:p w14:paraId="4439111B" w14:textId="77777777" w:rsidR="007A131F" w:rsidRDefault="007A131F"/>
    <w:p w14:paraId="4439111C" w14:textId="77777777" w:rsidR="007A131F" w:rsidRDefault="007A131F"/>
    <w:p w14:paraId="4439111D" w14:textId="77777777" w:rsidR="007A131F" w:rsidRDefault="00492570">
      <w:r>
        <w:t>- VueJs pour le frontend</w:t>
      </w:r>
    </w:p>
    <w:p w14:paraId="4439111E" w14:textId="388966A8" w:rsidR="007A131F" w:rsidRDefault="00492570">
      <w:r>
        <w:t>VueJs est un Framework javascript moins connu que ces concurrents maintenus par de gros groupes. Néanmoins ses performances n’ont rien à envier aux gros, il est très flexible et simple d’utilisation et est plus starré sur github que angular2.</w:t>
      </w:r>
      <w:r>
        <w:br/>
        <w:t>Vous pouvez trouver ici une comparaison plus poussée entre VueJs et ces principaux concurrents : https://fr.vuejs.org/v2/guide/comparison.html</w:t>
      </w:r>
    </w:p>
    <w:p w14:paraId="4439111F" w14:textId="77777777" w:rsidR="007A131F" w:rsidRDefault="007A131F"/>
    <w:p w14:paraId="44391120" w14:textId="77777777" w:rsidR="007A131F" w:rsidRDefault="007A131F"/>
    <w:p w14:paraId="44391121" w14:textId="77777777" w:rsidR="007A131F" w:rsidRDefault="00492570">
      <w:r>
        <w:t>- RTCMultiConnection pour le serveur WebRTC</w:t>
      </w:r>
    </w:p>
    <w:p w14:paraId="44391122" w14:textId="53051093" w:rsidR="007A131F" w:rsidRDefault="00492570">
      <w:r>
        <w:lastRenderedPageBreak/>
        <w:t xml:space="preserve">RTCMultiConnection est server en nodeJS basé sur la technologie web WebRTC permettant de faire du transfert audio et vidéo via internet. </w:t>
      </w:r>
    </w:p>
    <w:p w14:paraId="44391123" w14:textId="77777777" w:rsidR="007A131F" w:rsidRDefault="007A131F"/>
    <w:p w14:paraId="44391124" w14:textId="77777777" w:rsidR="007A131F" w:rsidRDefault="00492570">
      <w:r>
        <w:t>- Electron pour packager notre web app en desktop app</w:t>
      </w:r>
    </w:p>
    <w:p w14:paraId="44391125" w14:textId="77777777" w:rsidR="007A131F" w:rsidRDefault="00492570">
      <w:r>
        <w:t xml:space="preserve">Electron est un des packageur web les plus stable et connus. Il permet de packager son application web dans un exécutable qui embarque un navigateur </w:t>
      </w:r>
      <w:r w:rsidRPr="00492570">
        <w:rPr>
          <w:i/>
        </w:rPr>
        <w:t>chromium</w:t>
      </w:r>
      <w:r>
        <w:t>. Il n’est pas lourd et très portable.</w:t>
      </w:r>
    </w:p>
    <w:p w14:paraId="44391126" w14:textId="77777777" w:rsidR="007A131F" w:rsidRDefault="007A131F"/>
    <w:p w14:paraId="44391127" w14:textId="3A9E0EAB" w:rsidR="007A131F" w:rsidRDefault="00492570">
      <w:r>
        <w:t xml:space="preserve">Le serveur backend et le frontend sont complètement séparées. Chacune de ces deux parties sont indépendantes l’une de l’autre. Ils peuvent donc être changés en fonction des évolutions technologiques sans impacté l’autre. De plus les développeurs front et back peuvent coder de nouvelles fonctionnalités de manière autonome. </w:t>
      </w:r>
    </w:p>
    <w:p w14:paraId="44391128" w14:textId="77777777" w:rsidR="007A131F" w:rsidRDefault="007A131F"/>
    <w:p w14:paraId="44391129" w14:textId="77777777" w:rsidR="007A131F" w:rsidRDefault="00492570">
      <w:r>
        <w:t>Le serveur Django intègre une API REST et une API WebSocket.</w:t>
      </w:r>
    </w:p>
    <w:p w14:paraId="4439112A" w14:textId="77777777" w:rsidR="007A131F" w:rsidRDefault="007A131F"/>
    <w:p w14:paraId="4439112B" w14:textId="77777777" w:rsidR="007A131F" w:rsidRDefault="00492570">
      <w:r>
        <w:t>L’API WebSocket s’occupe de gérer tout ce qui est en rapport avec le chat engine. C’est cett</w:t>
      </w:r>
      <w:bookmarkStart w:id="4" w:name="_GoBack"/>
      <w:bookmarkEnd w:id="4"/>
      <w:r>
        <w:t>e api qui va permettre aux utilisateurs d’envoyer des messages, de récupérer des messages et de recevoir des notifications.</w:t>
      </w:r>
    </w:p>
    <w:p w14:paraId="4439112C" w14:textId="77777777" w:rsidR="007A131F" w:rsidRDefault="007A131F"/>
    <w:p w14:paraId="4439112D" w14:textId="77777777" w:rsidR="007A131F" w:rsidRDefault="00492570">
      <w:r>
        <w:t>L’API REST elle va s’occuper de la création et la gestion des utilisateurs, contact, groupes et fichiers.</w:t>
      </w:r>
    </w:p>
    <w:p w14:paraId="4439112E" w14:textId="77777777" w:rsidR="007A131F" w:rsidRDefault="007A131F"/>
    <w:p w14:paraId="4439112F" w14:textId="16FECB6E" w:rsidR="007A131F" w:rsidRDefault="00492570">
      <w:r>
        <w:t>Le serveur Django est aussi le seul à dialoguer avec la base de données. En développement cette base est une sqlite3 en production c’est une MySQL. Un schéma de la database est accessible dans le répertoire contenant ce fichier.</w:t>
      </w:r>
    </w:p>
    <w:p w14:paraId="44391130" w14:textId="77777777" w:rsidR="007A131F" w:rsidRDefault="007A131F"/>
    <w:p w14:paraId="44391131" w14:textId="3B17674C" w:rsidR="007A131F" w:rsidRDefault="00492570">
      <w:r>
        <w:t xml:space="preserve">Une fois le serveur de dev lancés vous pouvez vous rendre sur l’adresse </w:t>
      </w:r>
      <w:hyperlink r:id="rId9">
        <w:r>
          <w:rPr>
            <w:rStyle w:val="InternetLink"/>
            <w:webHidden/>
          </w:rPr>
          <w:t>http://localhost:8000/admin/</w:t>
        </w:r>
      </w:hyperlink>
      <w:r>
        <w:t xml:space="preserve"> (après avoir créé un super user  </w:t>
      </w:r>
      <w:hyperlink r:id="rId10" w:anchor="createsuperuser" w:history="1">
        <w:r>
          <w:rPr>
            <w:rStyle w:val="InternetLink"/>
          </w:rPr>
          <w:t>https://docs.djangoproject.com/fr/1.11/ref/django-admin/#createsuperuser</w:t>
        </w:r>
      </w:hyperlink>
      <w:r>
        <w:t xml:space="preserve"> ) pour accéder à un panel d’administration vous permettant de faire des actions sur la base de données directement en ligne.</w:t>
      </w:r>
    </w:p>
    <w:p w14:paraId="44391132" w14:textId="77777777" w:rsidR="007A131F" w:rsidRDefault="007A131F"/>
    <w:p w14:paraId="44391133" w14:textId="77777777" w:rsidR="007A131F" w:rsidRDefault="007A131F"/>
    <w:p w14:paraId="44391134" w14:textId="77777777" w:rsidR="007A131F" w:rsidRDefault="00492570">
      <w:pPr>
        <w:pStyle w:val="Titre1"/>
        <w:numPr>
          <w:ilvl w:val="0"/>
          <w:numId w:val="1"/>
        </w:numPr>
      </w:pPr>
      <w:bookmarkStart w:id="5" w:name="_Toc484737700"/>
      <w:r>
        <w:lastRenderedPageBreak/>
        <w:t>Installation pour le développement</w:t>
      </w:r>
      <w:bookmarkEnd w:id="5"/>
      <w:r>
        <w:t xml:space="preserve"> </w:t>
      </w:r>
    </w:p>
    <w:p w14:paraId="44391135" w14:textId="77777777" w:rsidR="007A131F" w:rsidRDefault="007A131F">
      <w:pPr>
        <w:pStyle w:val="Titre2"/>
      </w:pPr>
    </w:p>
    <w:p w14:paraId="44391136" w14:textId="355384B5" w:rsidR="007A131F" w:rsidRDefault="00492570">
      <w:r>
        <w:t xml:space="preserve">Le projet récupéré contient un </w:t>
      </w:r>
      <w:r w:rsidRPr="00492570">
        <w:rPr>
          <w:i/>
        </w:rPr>
        <w:t>.git</w:t>
      </w:r>
      <w:r>
        <w:t xml:space="preserve">. Celui-ci vous permettra de switcher entre la branche </w:t>
      </w:r>
      <w:r w:rsidR="006679E4">
        <w:t>master (</w:t>
      </w:r>
      <w:r>
        <w:t>développement) et prod (production)</w:t>
      </w:r>
      <w:bookmarkStart w:id="6" w:name="_Toc483671209"/>
      <w:bookmarkEnd w:id="6"/>
      <w:r>
        <w:t>.</w:t>
      </w:r>
    </w:p>
    <w:p w14:paraId="44391137" w14:textId="77777777" w:rsidR="007A131F" w:rsidRDefault="007A131F"/>
    <w:p w14:paraId="44391138" w14:textId="5EAB0F2D" w:rsidR="007A131F" w:rsidRDefault="00492570">
      <w:r>
        <w:t>Ce guide est à exécuter sur une machine linux Debian ou dérivé.</w:t>
      </w:r>
    </w:p>
    <w:p w14:paraId="44391139" w14:textId="77777777" w:rsidR="007A131F" w:rsidRDefault="007A131F"/>
    <w:p w14:paraId="4439113A" w14:textId="77777777" w:rsidR="007A131F" w:rsidRDefault="007A131F"/>
    <w:p w14:paraId="4439113B" w14:textId="77777777" w:rsidR="007A131F" w:rsidRDefault="007A131F"/>
    <w:p w14:paraId="4439113C" w14:textId="77777777" w:rsidR="007A131F" w:rsidRDefault="007A131F"/>
    <w:p w14:paraId="4439113D" w14:textId="77777777" w:rsidR="007A131F" w:rsidRDefault="00492570">
      <w:pPr>
        <w:pStyle w:val="Titre2"/>
        <w:numPr>
          <w:ilvl w:val="1"/>
          <w:numId w:val="1"/>
        </w:numPr>
      </w:pPr>
      <w:bookmarkStart w:id="7" w:name="_Toc484737701"/>
      <w:r>
        <w:t>Backend</w:t>
      </w:r>
      <w:bookmarkEnd w:id="7"/>
    </w:p>
    <w:p w14:paraId="4439113E" w14:textId="77777777" w:rsidR="007A131F" w:rsidRDefault="00492570">
      <w:r>
        <w:tab/>
      </w:r>
    </w:p>
    <w:p w14:paraId="4439113F" w14:textId="77777777" w:rsidR="007A131F" w:rsidRDefault="00492570">
      <w:r>
        <w:t>sudo apt-get install python3-dev python-pip git redis-server nginx openssl redis-server</w:t>
      </w:r>
    </w:p>
    <w:p w14:paraId="44391140" w14:textId="77777777" w:rsidR="007A131F" w:rsidRDefault="007A131F"/>
    <w:p w14:paraId="44391141" w14:textId="77777777" w:rsidR="007A131F" w:rsidRDefault="00492570">
      <w:r>
        <w:t>sudo pip install virtualenvwrapper</w:t>
      </w:r>
    </w:p>
    <w:p w14:paraId="44391142" w14:textId="77777777" w:rsidR="007A131F" w:rsidRDefault="007A131F"/>
    <w:p w14:paraId="44391143" w14:textId="77777777" w:rsidR="007A131F" w:rsidRDefault="007A131F"/>
    <w:p w14:paraId="44391144" w14:textId="77777777" w:rsidR="007A131F" w:rsidRDefault="00492570">
      <w:r>
        <w:t xml:space="preserve">sudo nano ~/.bashrc </w:t>
      </w:r>
    </w:p>
    <w:p w14:paraId="44391145" w14:textId="77777777" w:rsidR="007A131F" w:rsidRDefault="007A131F"/>
    <w:p w14:paraId="44391146" w14:textId="77777777" w:rsidR="007A131F" w:rsidRDefault="00492570">
      <w:r>
        <w:t>---------------- Add these lines at the end of file : ----------------</w:t>
      </w:r>
    </w:p>
    <w:p w14:paraId="44391147" w14:textId="77777777" w:rsidR="007A131F" w:rsidRDefault="007A131F"/>
    <w:p w14:paraId="44391148" w14:textId="77777777" w:rsidR="007A131F" w:rsidRDefault="00492570">
      <w:r>
        <w:t>export WORKON_HOME=$HOME/.virtualenvs</w:t>
      </w:r>
    </w:p>
    <w:p w14:paraId="44391149" w14:textId="77777777" w:rsidR="007A131F" w:rsidRDefault="007A131F"/>
    <w:p w14:paraId="4439114A" w14:textId="77777777" w:rsidR="007A131F" w:rsidRDefault="00492570">
      <w:r>
        <w:t>source /usr/local/bin/virtualenvwrapper.sh</w:t>
      </w:r>
    </w:p>
    <w:p w14:paraId="4439114B" w14:textId="77777777" w:rsidR="007A131F" w:rsidRDefault="007A131F">
      <w:pPr>
        <w:pBdr>
          <w:bottom w:val="single" w:sz="2" w:space="2" w:color="000000"/>
        </w:pBdr>
      </w:pPr>
    </w:p>
    <w:p w14:paraId="4439114C" w14:textId="77777777" w:rsidR="007A131F" w:rsidRDefault="007A131F"/>
    <w:p w14:paraId="4439114D" w14:textId="77777777" w:rsidR="007A131F" w:rsidRDefault="007A131F"/>
    <w:p w14:paraId="4439114E" w14:textId="77777777" w:rsidR="007A131F" w:rsidRDefault="007A131F"/>
    <w:p w14:paraId="4439114F" w14:textId="77777777" w:rsidR="007A131F" w:rsidRDefault="007A131F"/>
    <w:p w14:paraId="44391150" w14:textId="77777777" w:rsidR="007A131F" w:rsidRDefault="007A131F"/>
    <w:p w14:paraId="44391151" w14:textId="77777777" w:rsidR="007A131F" w:rsidRDefault="00492570">
      <w:r>
        <w:t>source ~/.bashrc</w:t>
      </w:r>
    </w:p>
    <w:p w14:paraId="44391152" w14:textId="77777777" w:rsidR="007A131F" w:rsidRDefault="007A131F"/>
    <w:p w14:paraId="44391153" w14:textId="77777777" w:rsidR="007A131F" w:rsidRDefault="00492570">
      <w:r>
        <w:t>mkvirtualenv qwirk-python -p /usr/bin/python3</w:t>
      </w:r>
    </w:p>
    <w:p w14:paraId="44391154" w14:textId="77777777" w:rsidR="007A131F" w:rsidRDefault="007A131F"/>
    <w:p w14:paraId="44391155" w14:textId="77777777" w:rsidR="007A131F" w:rsidRDefault="00492570">
      <w:r>
        <w:t>workon qwirk-python</w:t>
      </w:r>
    </w:p>
    <w:p w14:paraId="44391156" w14:textId="77777777" w:rsidR="007A131F" w:rsidRDefault="007A131F"/>
    <w:p w14:paraId="44391157" w14:textId="77777777" w:rsidR="007A131F" w:rsidRDefault="00492570">
      <w:r>
        <w:t>cd path/to/project/4JT/server</w:t>
      </w:r>
    </w:p>
    <w:p w14:paraId="44391158" w14:textId="77777777" w:rsidR="007A131F" w:rsidRDefault="007A131F"/>
    <w:p w14:paraId="44391159" w14:textId="77777777" w:rsidR="007A131F" w:rsidRDefault="00492570">
      <w:r>
        <w:t>pip install -r requirements.txt</w:t>
      </w:r>
    </w:p>
    <w:p w14:paraId="4439115A" w14:textId="77777777" w:rsidR="007A131F" w:rsidRDefault="007A131F"/>
    <w:p w14:paraId="4439115B" w14:textId="77777777" w:rsidR="007A131F" w:rsidRDefault="00492570">
      <w:r>
        <w:t>python manage.py runserver 8000</w:t>
      </w:r>
    </w:p>
    <w:p w14:paraId="4439115C" w14:textId="77777777" w:rsidR="007A131F" w:rsidRDefault="007A131F"/>
    <w:p w14:paraId="4439115D" w14:textId="77777777" w:rsidR="007A131F" w:rsidRDefault="007A131F"/>
    <w:p w14:paraId="4439115E" w14:textId="77777777" w:rsidR="007A131F" w:rsidRDefault="00492570">
      <w:pPr>
        <w:pStyle w:val="Titre2"/>
        <w:numPr>
          <w:ilvl w:val="1"/>
          <w:numId w:val="1"/>
        </w:numPr>
      </w:pPr>
      <w:bookmarkStart w:id="8" w:name="_Toc484737702"/>
      <w:r>
        <w:t>Frontend</w:t>
      </w:r>
      <w:bookmarkEnd w:id="8"/>
    </w:p>
    <w:p w14:paraId="4439115F" w14:textId="77777777" w:rsidR="007A131F" w:rsidRDefault="007A131F"/>
    <w:p w14:paraId="44391160" w14:textId="77777777" w:rsidR="007A131F" w:rsidRDefault="00492570">
      <w:r>
        <w:t>Installer node et npm de préférence via nvm :</w:t>
      </w:r>
    </w:p>
    <w:p w14:paraId="44391161" w14:textId="77777777" w:rsidR="007A131F" w:rsidRDefault="007A131F"/>
    <w:p w14:paraId="44391162" w14:textId="77777777" w:rsidR="007A131F" w:rsidRDefault="00F23AEC">
      <w:hyperlink r:id="rId11">
        <w:r w:rsidR="00492570">
          <w:rPr>
            <w:rStyle w:val="InternetLink"/>
            <w:webHidden/>
          </w:rPr>
          <w:t>https://www.liquidweb.com/kb/how-to-install-nvm-node-version-manager-for-node-js-on-ubuntu-12-04-lts/</w:t>
        </w:r>
      </w:hyperlink>
    </w:p>
    <w:p w14:paraId="44391163" w14:textId="77777777" w:rsidR="007A131F" w:rsidRDefault="007A131F"/>
    <w:p w14:paraId="44391164" w14:textId="77777777" w:rsidR="007A131F" w:rsidRDefault="007A131F"/>
    <w:p w14:paraId="44391165" w14:textId="77777777" w:rsidR="007A131F" w:rsidRDefault="00492570">
      <w:bookmarkStart w:id="9" w:name="__DdeLink__145_1208122203"/>
      <w:bookmarkStart w:id="10" w:name="__DdeLink__143_1208122203"/>
      <w:bookmarkEnd w:id="9"/>
      <w:bookmarkEnd w:id="10"/>
      <w:r>
        <w:t>cd path/to/project/4JT/web-app</w:t>
      </w:r>
    </w:p>
    <w:p w14:paraId="44391166" w14:textId="77777777" w:rsidR="007A131F" w:rsidRDefault="007A131F"/>
    <w:p w14:paraId="44391167" w14:textId="77777777" w:rsidR="007A131F" w:rsidRDefault="00492570">
      <w:r>
        <w:t>npm install</w:t>
      </w:r>
    </w:p>
    <w:p w14:paraId="44391168" w14:textId="77777777" w:rsidR="007A131F" w:rsidRDefault="007A131F"/>
    <w:p w14:paraId="44391169" w14:textId="77777777" w:rsidR="007A131F" w:rsidRDefault="00492570">
      <w:r>
        <w:t>npm run dev</w:t>
      </w:r>
    </w:p>
    <w:p w14:paraId="4439116A" w14:textId="77777777" w:rsidR="007A131F" w:rsidRDefault="007A131F"/>
    <w:p w14:paraId="4439116B" w14:textId="77777777" w:rsidR="007A131F" w:rsidRDefault="007A131F"/>
    <w:p w14:paraId="4439116C" w14:textId="77777777" w:rsidR="007A131F" w:rsidRDefault="007A131F"/>
    <w:p w14:paraId="4439116D" w14:textId="77777777" w:rsidR="007A131F" w:rsidRDefault="007A131F"/>
    <w:p w14:paraId="4439116E" w14:textId="77777777" w:rsidR="007A131F" w:rsidRDefault="00492570">
      <w:pPr>
        <w:pStyle w:val="Titre2"/>
        <w:numPr>
          <w:ilvl w:val="1"/>
          <w:numId w:val="1"/>
        </w:numPr>
      </w:pPr>
      <w:bookmarkStart w:id="11" w:name="_Toc484737703"/>
      <w:r>
        <w:t>RTCMultiConnection</w:t>
      </w:r>
      <w:bookmarkEnd w:id="11"/>
    </w:p>
    <w:p w14:paraId="4439116F" w14:textId="77777777" w:rsidR="007A131F" w:rsidRDefault="007A131F"/>
    <w:p w14:paraId="44391170" w14:textId="77777777" w:rsidR="007A131F" w:rsidRDefault="00492570">
      <w:r>
        <w:t>cd path/to/project/4JT/RtcMultiConnection</w:t>
      </w:r>
    </w:p>
    <w:p w14:paraId="44391171" w14:textId="77777777" w:rsidR="007A131F" w:rsidRDefault="007A131F"/>
    <w:p w14:paraId="44391172" w14:textId="77777777" w:rsidR="007A131F" w:rsidRDefault="00492570">
      <w:r>
        <w:t>npm install</w:t>
      </w:r>
    </w:p>
    <w:p w14:paraId="44391173" w14:textId="77777777" w:rsidR="007A131F" w:rsidRDefault="007A131F"/>
    <w:p w14:paraId="44391174" w14:textId="77777777" w:rsidR="007A131F" w:rsidRDefault="00492570">
      <w:r>
        <w:t>node server.js</w:t>
      </w:r>
    </w:p>
    <w:p w14:paraId="44391175" w14:textId="77777777" w:rsidR="007A131F" w:rsidRDefault="007A131F"/>
    <w:p w14:paraId="44391176" w14:textId="77777777" w:rsidR="007A131F" w:rsidRDefault="007A131F"/>
    <w:p w14:paraId="44391177" w14:textId="77777777" w:rsidR="007A131F" w:rsidRDefault="007A131F"/>
    <w:p w14:paraId="44391178" w14:textId="77777777" w:rsidR="007A131F" w:rsidRDefault="007A131F"/>
    <w:p w14:paraId="44391179" w14:textId="77777777" w:rsidR="007A131F" w:rsidRDefault="00492570">
      <w:pPr>
        <w:pStyle w:val="Titre2"/>
        <w:numPr>
          <w:ilvl w:val="1"/>
          <w:numId w:val="1"/>
        </w:numPr>
      </w:pPr>
      <w:bookmarkStart w:id="12" w:name="_Toc484737704"/>
      <w:r>
        <w:t>Electron</w:t>
      </w:r>
      <w:bookmarkEnd w:id="12"/>
    </w:p>
    <w:p w14:paraId="4439117A" w14:textId="77777777" w:rsidR="007A131F" w:rsidRDefault="007A131F">
      <w:pPr>
        <w:rPr>
          <w:iCs/>
        </w:rPr>
      </w:pPr>
    </w:p>
    <w:p w14:paraId="4439117B" w14:textId="77777777" w:rsidR="007A131F" w:rsidRDefault="007A131F">
      <w:pPr>
        <w:rPr>
          <w:iCs/>
        </w:rPr>
      </w:pPr>
    </w:p>
    <w:p w14:paraId="4439117C" w14:textId="77777777" w:rsidR="007A131F" w:rsidRDefault="00492570">
      <w:r>
        <w:t>cd path/to/project/4JT/electron</w:t>
      </w:r>
    </w:p>
    <w:p w14:paraId="4439117D" w14:textId="77777777" w:rsidR="007A131F" w:rsidRDefault="007A131F"/>
    <w:p w14:paraId="4439117E" w14:textId="77777777" w:rsidR="007A131F" w:rsidRDefault="00492570">
      <w:r>
        <w:t>npm install</w:t>
      </w:r>
    </w:p>
    <w:p w14:paraId="4439117F" w14:textId="77777777" w:rsidR="007A131F" w:rsidRDefault="007A131F"/>
    <w:p w14:paraId="44391180" w14:textId="77777777" w:rsidR="007A131F" w:rsidRDefault="00492570">
      <w:r>
        <w:t>npm start</w:t>
      </w:r>
    </w:p>
    <w:p w14:paraId="44391181" w14:textId="77777777" w:rsidR="007A131F" w:rsidRDefault="007A131F"/>
    <w:p w14:paraId="44391182" w14:textId="77777777" w:rsidR="007A131F" w:rsidRDefault="007A131F"/>
    <w:p w14:paraId="44391184" w14:textId="1633933B" w:rsidR="007A131F" w:rsidRDefault="00492570" w:rsidP="00492570">
      <w:pPr>
        <w:pStyle w:val="Titre1"/>
        <w:numPr>
          <w:ilvl w:val="0"/>
          <w:numId w:val="1"/>
        </w:numPr>
      </w:pPr>
      <w:bookmarkStart w:id="13" w:name="_Toc484737705"/>
      <w:r>
        <w:t>Base de données</w:t>
      </w:r>
      <w:bookmarkEnd w:id="13"/>
    </w:p>
    <w:p w14:paraId="44391185" w14:textId="77777777" w:rsidR="007A131F" w:rsidRDefault="007A131F">
      <w:pPr>
        <w:rPr>
          <w:i/>
        </w:rPr>
      </w:pPr>
    </w:p>
    <w:p w14:paraId="44391186" w14:textId="77777777" w:rsidR="007A131F" w:rsidRDefault="007A131F">
      <w:pPr>
        <w:rPr>
          <w:i/>
        </w:rPr>
      </w:pPr>
    </w:p>
    <w:p w14:paraId="44391187" w14:textId="77777777" w:rsidR="007A131F" w:rsidRDefault="00492570">
      <w:r>
        <w:t>Voir annexe</w:t>
      </w:r>
    </w:p>
    <w:p w14:paraId="44391188" w14:textId="77777777" w:rsidR="007A131F" w:rsidRDefault="007A131F"/>
    <w:p w14:paraId="44391189" w14:textId="77777777" w:rsidR="007A131F" w:rsidRDefault="007A131F"/>
    <w:p w14:paraId="4439118A" w14:textId="77777777" w:rsidR="007A131F" w:rsidRDefault="007A131F"/>
    <w:p w14:paraId="4439118B" w14:textId="77777777" w:rsidR="007A131F" w:rsidRDefault="007A131F"/>
    <w:p w14:paraId="4439118C" w14:textId="77777777" w:rsidR="007A131F" w:rsidRDefault="00492570">
      <w:pPr>
        <w:pStyle w:val="Titre1"/>
        <w:numPr>
          <w:ilvl w:val="0"/>
          <w:numId w:val="1"/>
        </w:numPr>
      </w:pPr>
      <w:bookmarkStart w:id="14" w:name="_Toc484737706"/>
      <w:r>
        <w:t>Chat bot</w:t>
      </w:r>
      <w:bookmarkEnd w:id="14"/>
    </w:p>
    <w:p w14:paraId="4439118D" w14:textId="77777777" w:rsidR="007A131F" w:rsidRDefault="007A131F"/>
    <w:p w14:paraId="4439118E" w14:textId="3A6A013F" w:rsidR="007A131F" w:rsidRDefault="00492570">
      <w:r>
        <w:t xml:space="preserve">Quand on ajout un bot à un </w:t>
      </w:r>
      <w:r w:rsidR="006679E4">
        <w:t>groupe</w:t>
      </w:r>
      <w:r>
        <w:t xml:space="preserve"> de discussion cela va activer un filtre sur les messages rentrant.</w:t>
      </w:r>
      <w:r>
        <w:br/>
      </w:r>
    </w:p>
    <w:p w14:paraId="4439118F" w14:textId="16893D4D" w:rsidR="007A131F" w:rsidRDefault="00492570">
      <w:r>
        <w:t xml:space="preserve">Ce filtre va chercher dans le nouveau message arrivant un pattern prédéfini. Si ce pattern est trouvé il va alors essayer de trouver l’action associé au pattern. S’il le trouve il va alors chercher à trouver les paramètres de l’action. Si les paramètres trouvés correspondent </w:t>
      </w:r>
      <w:r w:rsidR="006679E4">
        <w:t>aux paramètres attendus</w:t>
      </w:r>
      <w:r>
        <w:t xml:space="preserve"> l’action sera alors </w:t>
      </w:r>
      <w:r w:rsidR="006679E4">
        <w:t>exécutée</w:t>
      </w:r>
      <w:r>
        <w:t xml:space="preserve"> par le bot.</w:t>
      </w:r>
    </w:p>
    <w:p w14:paraId="44391190" w14:textId="77777777" w:rsidR="007A131F" w:rsidRDefault="007A131F"/>
    <w:p w14:paraId="44391191" w14:textId="77777777" w:rsidR="007A131F" w:rsidRDefault="00492570">
      <w:r>
        <w:t>Exemple :</w:t>
      </w:r>
    </w:p>
    <w:p w14:paraId="44391192" w14:textId="77777777" w:rsidR="007A131F" w:rsidRDefault="00492570">
      <w:r>
        <w:t>Un utilisateur rentre le message suivant :</w:t>
      </w:r>
    </w:p>
    <w:p w14:paraId="44391193" w14:textId="77777777" w:rsidR="007A131F" w:rsidRDefault="007A131F"/>
    <w:p w14:paraId="44391194" w14:textId="77777777" w:rsidR="007A131F" w:rsidRDefault="00492570">
      <w:r>
        <w:t>@bot kick adrien</w:t>
      </w:r>
    </w:p>
    <w:p w14:paraId="44391195" w14:textId="77777777" w:rsidR="007A131F" w:rsidRDefault="007A131F"/>
    <w:p w14:paraId="44391196" w14:textId="498E8043" w:rsidR="007A131F" w:rsidRDefault="00492570">
      <w:r>
        <w:t>Le serveur va filtrer le message et trouvé le pattern @bot. Il va ensuite chercher l’action qui est kick et le paramètre adrien.</w:t>
      </w:r>
      <w:r>
        <w:br/>
      </w:r>
      <w:r>
        <w:br/>
        <w:t>Pour l’action kick le bot attend comme paramètre le nom d’un utilisateur appartenant au groupe. Si adrien appartient bien au groupe alors le slackbot va le kicker du groupe.</w:t>
      </w:r>
    </w:p>
    <w:p w14:paraId="44391197" w14:textId="77777777" w:rsidR="007A131F" w:rsidRDefault="007A131F"/>
    <w:p w14:paraId="44391198" w14:textId="77777777" w:rsidR="007A131F" w:rsidRDefault="007A131F"/>
    <w:p w14:paraId="44391199" w14:textId="77777777" w:rsidR="007A131F" w:rsidRDefault="00492570">
      <w:r>
        <w:t>Bot Pattern :</w:t>
      </w:r>
    </w:p>
    <w:p w14:paraId="4439119A" w14:textId="77777777" w:rsidR="007A131F" w:rsidRDefault="00492570">
      <w:r>
        <w:t>@bot</w:t>
      </w:r>
    </w:p>
    <w:p w14:paraId="4439119B" w14:textId="77777777" w:rsidR="007A131F" w:rsidRDefault="007A131F"/>
    <w:p w14:paraId="4439119C" w14:textId="77777777" w:rsidR="007A131F" w:rsidRDefault="00492570">
      <w:r>
        <w:t>Bot Action :</w:t>
      </w:r>
    </w:p>
    <w:p w14:paraId="4439119D" w14:textId="77777777" w:rsidR="007A131F" w:rsidRDefault="00492570">
      <w:r>
        <w:t>hello</w:t>
      </w:r>
    </w:p>
    <w:p w14:paraId="4439119E" w14:textId="77777777" w:rsidR="007A131F" w:rsidRDefault="00492570">
      <w:r>
        <w:t>kick [username]</w:t>
      </w:r>
    </w:p>
    <w:p w14:paraId="4439119F" w14:textId="77777777" w:rsidR="007A131F" w:rsidRDefault="00492570">
      <w:r>
        <w:t>ban [username]</w:t>
      </w:r>
    </w:p>
    <w:p w14:paraId="443911A0" w14:textId="77777777" w:rsidR="007A131F" w:rsidRDefault="00492570">
      <w:r>
        <w:t>chat [phrase attendant une réponse]</w:t>
      </w:r>
    </w:p>
    <w:sectPr w:rsidR="007A131F">
      <w:headerReference w:type="default" r:id="rId12"/>
      <w:footerReference w:type="default" r:id="rId13"/>
      <w:pgSz w:w="12240" w:h="15840"/>
      <w:pgMar w:top="1440" w:right="1440" w:bottom="1440" w:left="1440" w:header="720" w:footer="170" w:gutter="0"/>
      <w:pgNumType w:start="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C0CD" w14:textId="77777777" w:rsidR="00F23AEC" w:rsidRDefault="00F23AEC">
      <w:pPr>
        <w:spacing w:after="0" w:line="240" w:lineRule="auto"/>
      </w:pPr>
      <w:r>
        <w:separator/>
      </w:r>
    </w:p>
  </w:endnote>
  <w:endnote w:type="continuationSeparator" w:id="0">
    <w:p w14:paraId="218AB097" w14:textId="77777777" w:rsidR="00F23AEC" w:rsidRDefault="00F2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ood Times">
    <w:altName w:val="Cambria"/>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141293"/>
      <w:docPartObj>
        <w:docPartGallery w:val="Page Numbers (Bottom of Page)"/>
        <w:docPartUnique/>
      </w:docPartObj>
    </w:sdtPr>
    <w:sdtEndPr/>
    <w:sdtContent>
      <w:p w14:paraId="443911AA" w14:textId="6B1233D3" w:rsidR="007A131F" w:rsidRDefault="00F23AEC">
        <w:pPr>
          <w:pStyle w:val="Pieddepage"/>
        </w:pPr>
      </w:p>
    </w:sdtContent>
  </w:sdt>
  <w:tbl>
    <w:tblPr>
      <w:tblW w:w="9359" w:type="dxa"/>
      <w:tblLook w:val="04A0" w:firstRow="1" w:lastRow="0" w:firstColumn="1" w:lastColumn="0" w:noHBand="0" w:noVBand="1"/>
    </w:tblPr>
    <w:tblGrid>
      <w:gridCol w:w="5953"/>
      <w:gridCol w:w="286"/>
      <w:gridCol w:w="3120"/>
    </w:tblGrid>
    <w:tr w:rsidR="007A131F" w14:paraId="443911AE" w14:textId="77777777">
      <w:tc>
        <w:tcPr>
          <w:tcW w:w="5953" w:type="dxa"/>
          <w:shd w:val="clear" w:color="auto" w:fill="auto"/>
        </w:tcPr>
        <w:p w14:paraId="443911AB" w14:textId="5A113BEB" w:rsidR="007A131F" w:rsidRDefault="00492570">
          <w:pPr>
            <w:pStyle w:val="Pieddepage"/>
            <w:pBdr>
              <w:top w:val="single" w:sz="6" w:space="1" w:color="666699"/>
            </w:pBdr>
            <w:rPr>
              <w:color w:val="5B9BD5" w:themeColor="accent1"/>
            </w:rPr>
          </w:pPr>
          <w:r>
            <w:rPr>
              <w:color w:val="5B9BD5" w:themeColor="accent1"/>
            </w:rPr>
            <w:t>Toute reproduction ou diffusion à un tiers est interdite sans l'autorisation de WhatSup ou de QWIRK</w:t>
          </w:r>
        </w:p>
      </w:tc>
      <w:tc>
        <w:tcPr>
          <w:tcW w:w="286" w:type="dxa"/>
          <w:shd w:val="clear" w:color="auto" w:fill="auto"/>
        </w:tcPr>
        <w:p w14:paraId="443911AC" w14:textId="77777777" w:rsidR="007A131F" w:rsidRDefault="007A131F">
          <w:pPr>
            <w:pStyle w:val="En-tte"/>
            <w:jc w:val="center"/>
            <w:rPr>
              <w:color w:val="5B9BD5" w:themeColor="accent1"/>
            </w:rPr>
          </w:pPr>
        </w:p>
      </w:tc>
      <w:tc>
        <w:tcPr>
          <w:tcW w:w="3120" w:type="dxa"/>
          <w:shd w:val="clear" w:color="auto" w:fill="auto"/>
        </w:tcPr>
        <w:p w14:paraId="443911AD" w14:textId="0D7199B7" w:rsidR="007A131F" w:rsidRDefault="00492570">
          <w:pPr>
            <w:pStyle w:val="En-tte"/>
            <w:ind w:right="-115"/>
            <w:jc w:val="right"/>
          </w:pPr>
          <w:r>
            <w:rPr>
              <w:color w:val="5B9BD5" w:themeColor="accent1"/>
            </w:rPr>
            <w:fldChar w:fldCharType="begin"/>
          </w:r>
          <w:r>
            <w:instrText>PAGE</w:instrText>
          </w:r>
          <w:r>
            <w:fldChar w:fldCharType="separate"/>
          </w:r>
          <w:r w:rsidR="006679E4">
            <w:rPr>
              <w:noProof/>
            </w:rPr>
            <w:t>7</w:t>
          </w:r>
          <w:r>
            <w:fldChar w:fldCharType="end"/>
          </w:r>
        </w:p>
      </w:tc>
    </w:tr>
  </w:tbl>
  <w:p w14:paraId="443911AF" w14:textId="77777777" w:rsidR="007A131F" w:rsidRDefault="007A13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AC4E" w14:textId="77777777" w:rsidR="00F23AEC" w:rsidRDefault="00F23AEC">
      <w:pPr>
        <w:spacing w:after="0" w:line="240" w:lineRule="auto"/>
      </w:pPr>
      <w:r>
        <w:separator/>
      </w:r>
    </w:p>
  </w:footnote>
  <w:footnote w:type="continuationSeparator" w:id="0">
    <w:p w14:paraId="46A17DB4" w14:textId="77777777" w:rsidR="00F23AEC" w:rsidRDefault="00F23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9" w:type="dxa"/>
      <w:tblLook w:val="04A0" w:firstRow="1" w:lastRow="0" w:firstColumn="1" w:lastColumn="0" w:noHBand="0" w:noVBand="1"/>
    </w:tblPr>
    <w:tblGrid>
      <w:gridCol w:w="3119"/>
      <w:gridCol w:w="3120"/>
      <w:gridCol w:w="3120"/>
    </w:tblGrid>
    <w:tr w:rsidR="007A131F" w14:paraId="443911A8" w14:textId="77777777">
      <w:tc>
        <w:tcPr>
          <w:tcW w:w="3119" w:type="dxa"/>
          <w:shd w:val="clear" w:color="auto" w:fill="auto"/>
        </w:tcPr>
        <w:p w14:paraId="443911A5" w14:textId="77777777" w:rsidR="007A131F" w:rsidRDefault="007A131F">
          <w:pPr>
            <w:pStyle w:val="En-tte"/>
            <w:ind w:left="-115"/>
          </w:pPr>
        </w:p>
      </w:tc>
      <w:tc>
        <w:tcPr>
          <w:tcW w:w="3120" w:type="dxa"/>
          <w:shd w:val="clear" w:color="auto" w:fill="auto"/>
        </w:tcPr>
        <w:p w14:paraId="443911A6" w14:textId="77777777" w:rsidR="007A131F" w:rsidRDefault="007A131F">
          <w:pPr>
            <w:pStyle w:val="En-tte"/>
            <w:jc w:val="center"/>
          </w:pPr>
        </w:p>
      </w:tc>
      <w:tc>
        <w:tcPr>
          <w:tcW w:w="3120" w:type="dxa"/>
          <w:shd w:val="clear" w:color="auto" w:fill="auto"/>
        </w:tcPr>
        <w:p w14:paraId="443911A7" w14:textId="77777777" w:rsidR="007A131F" w:rsidRDefault="007A131F">
          <w:pPr>
            <w:pStyle w:val="En-tte"/>
            <w:ind w:right="-115"/>
            <w:jc w:val="right"/>
          </w:pPr>
        </w:p>
      </w:tc>
    </w:tr>
  </w:tbl>
  <w:p w14:paraId="443911A9" w14:textId="77777777" w:rsidR="007A131F" w:rsidRDefault="007A13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B47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4C15A5"/>
    <w:multiLevelType w:val="multilevel"/>
    <w:tmpl w:val="27F8DAA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73C103A6"/>
    <w:multiLevelType w:val="multilevel"/>
    <w:tmpl w:val="34E478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1F"/>
    <w:rsid w:val="00492570"/>
    <w:rsid w:val="006679E4"/>
    <w:rsid w:val="007A131F"/>
    <w:rsid w:val="00F23AEC"/>
    <w:rsid w:val="00F76C8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10FA"/>
  <w15:docId w15:val="{630EBDD5-ADBA-447E-9CE5-BCCC21E6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fr-FR"/>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qFormat/>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Policepardfaut"/>
    <w:uiPriority w:val="99"/>
    <w:unhideWhenUsed/>
    <w:rPr>
      <w:color w:val="0563C1" w:themeColor="hyperlink"/>
      <w:u w:val="single"/>
    </w:rPr>
  </w:style>
  <w:style w:type="character" w:customStyle="1" w:styleId="Titre3Car">
    <w:name w:val="Titre 3 Car"/>
    <w:basedOn w:val="Policepardfaut"/>
    <w:link w:val="Titre3"/>
    <w:uiPriority w:val="9"/>
    <w:qFormat/>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qFormat/>
    <w:rPr>
      <w:rFonts w:asciiTheme="majorHAnsi" w:eastAsiaTheme="majorEastAsia" w:hAnsiTheme="majorHAnsi" w:cstheme="majorBidi"/>
      <w:i/>
      <w:iCs/>
      <w:color w:val="2E74B5" w:themeColor="accent1" w:themeShade="BF"/>
    </w:rPr>
  </w:style>
  <w:style w:type="character" w:styleId="Appelnotedebasdep">
    <w:name w:val="footnote reference"/>
    <w:basedOn w:val="Policepardfaut"/>
    <w:uiPriority w:val="99"/>
    <w:semiHidden/>
    <w:unhideWhenUsed/>
    <w:qFormat/>
    <w:rPr>
      <w:vertAlign w:val="superscript"/>
    </w:rPr>
  </w:style>
  <w:style w:type="character" w:customStyle="1" w:styleId="En-tteCar">
    <w:name w:val="En-tête Car"/>
    <w:basedOn w:val="Policepardfaut"/>
    <w:uiPriority w:val="99"/>
    <w:qFormat/>
  </w:style>
  <w:style w:type="character" w:customStyle="1" w:styleId="PieddepageCar">
    <w:name w:val="Pied de page Car"/>
    <w:basedOn w:val="Policepardfaut"/>
    <w:link w:val="Pieddepage"/>
    <w:qFormat/>
  </w:style>
  <w:style w:type="character" w:customStyle="1" w:styleId="NotedebasdepageCar">
    <w:name w:val="Note de bas de page Car"/>
    <w:basedOn w:val="Policepardfaut"/>
    <w:link w:val="Notedebasdepage"/>
    <w:uiPriority w:val="99"/>
    <w:semiHidden/>
    <w:qFormat/>
    <w:rPr>
      <w:sz w:val="20"/>
      <w:szCs w:val="20"/>
    </w:rPr>
  </w:style>
  <w:style w:type="character" w:customStyle="1" w:styleId="Sous-titreCar">
    <w:name w:val="Sous-titre Car"/>
    <w:basedOn w:val="Policepardfaut"/>
    <w:uiPriority w:val="11"/>
    <w:qFormat/>
    <w:rsid w:val="00FD6FBF"/>
    <w:rPr>
      <w:rFonts w:eastAsiaTheme="minorEastAsia" w:cs="Times New Roman"/>
      <w:color w:val="5A5A5A" w:themeColor="text1" w:themeTint="A5"/>
      <w:spacing w:val="15"/>
      <w:lang w:val="fr-FR" w:eastAsia="fr-FR"/>
    </w:rPr>
  </w:style>
  <w:style w:type="character" w:customStyle="1" w:styleId="CorpsdetexteCar">
    <w:name w:val="Corps de texte Car"/>
    <w:basedOn w:val="Policepardfaut"/>
    <w:link w:val="Corpsdetexte"/>
    <w:uiPriority w:val="99"/>
    <w:qFormat/>
    <w:rsid w:val="00514E08"/>
    <w:rPr>
      <w:rFonts w:ascii="Arial" w:eastAsia="Times New Roman" w:hAnsi="Arial" w:cs="Times New Roman"/>
      <w:b/>
      <w:caps/>
      <w:sz w:val="36"/>
      <w:szCs w:val="20"/>
      <w:lang w:val="fr-FR" w:eastAsia="fr-FR"/>
    </w:rPr>
  </w:style>
  <w:style w:type="character" w:styleId="lev">
    <w:name w:val="Strong"/>
    <w:basedOn w:val="Policepardfaut"/>
    <w:uiPriority w:val="22"/>
    <w:qFormat/>
    <w:rsid w:val="00FA05C8"/>
    <w:rPr>
      <w:b/>
      <w:bCs/>
    </w:rPr>
  </w:style>
  <w:style w:type="character" w:customStyle="1" w:styleId="uicontrol">
    <w:name w:val="uicontrol"/>
    <w:basedOn w:val="Policepardfaut"/>
    <w:qFormat/>
    <w:rsid w:val="00773EC9"/>
  </w:style>
  <w:style w:type="character" w:customStyle="1" w:styleId="TextedebullesCar">
    <w:name w:val="Texte de bulles Car"/>
    <w:basedOn w:val="Policepardfaut"/>
    <w:link w:val="Textedebulles"/>
    <w:uiPriority w:val="99"/>
    <w:semiHidden/>
    <w:qFormat/>
    <w:rsid w:val="007C7B59"/>
    <w:rPr>
      <w:rFonts w:ascii="Lucida Grande" w:hAnsi="Lucida Grande" w:cs="Lucida Grande"/>
      <w:sz w:val="18"/>
      <w:szCs w:val="18"/>
      <w:lang w:val="fr-FR"/>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color w:val="00000A"/>
      <w:sz w:val="22"/>
      <w:szCs w:val="22"/>
    </w:rPr>
  </w:style>
  <w:style w:type="character" w:customStyle="1" w:styleId="ListLabel21">
    <w:name w:val="ListLabel 21"/>
    <w:qFormat/>
    <w:rPr>
      <w:rFonts w:eastAsia="Times New Roman" w:cs="Times New Roman"/>
      <w:color w:val="888888"/>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cs="Times New Roman"/>
      <w:color w:val="888888"/>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link w:val="CorpsdetexteCar"/>
    <w:uiPriority w:val="99"/>
    <w:rsid w:val="00514E08"/>
    <w:pPr>
      <w:spacing w:after="0" w:line="360" w:lineRule="atLeast"/>
      <w:jc w:val="center"/>
    </w:pPr>
    <w:rPr>
      <w:rFonts w:ascii="Arial" w:eastAsia="Times New Roman" w:hAnsi="Arial" w:cs="Times New Roman"/>
      <w:b/>
      <w:caps/>
      <w:sz w:val="36"/>
      <w:szCs w:val="20"/>
      <w:lang w:eastAsia="fr-FR"/>
    </w:r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Paragraphedeliste">
    <w:name w:val="List Paragraph"/>
    <w:basedOn w:val="Normal"/>
    <w:uiPriority w:val="34"/>
    <w:qFormat/>
    <w:pPr>
      <w:ind w:left="720"/>
      <w:contextualSpacing/>
    </w:pPr>
  </w:style>
  <w:style w:type="paragraph" w:styleId="En-tte">
    <w:name w:val="header"/>
    <w:basedOn w:val="Normal"/>
    <w:uiPriority w:val="99"/>
    <w:unhideWhenUsed/>
    <w:pPr>
      <w:tabs>
        <w:tab w:val="center" w:pos="4680"/>
        <w:tab w:val="right" w:pos="9360"/>
      </w:tabs>
      <w:spacing w:after="0" w:line="240" w:lineRule="auto"/>
    </w:pPr>
  </w:style>
  <w:style w:type="paragraph" w:styleId="Pieddepage">
    <w:name w:val="footer"/>
    <w:basedOn w:val="Normal"/>
    <w:link w:val="PieddepageCar"/>
    <w:unhideWhenUsed/>
    <w:pPr>
      <w:tabs>
        <w:tab w:val="center" w:pos="4680"/>
        <w:tab w:val="right" w:pos="9360"/>
      </w:tabs>
      <w:spacing w:after="0" w:line="240" w:lineRule="auto"/>
    </w:pPr>
  </w:style>
  <w:style w:type="paragraph" w:styleId="Notedebasdepage">
    <w:name w:val="footnote text"/>
    <w:basedOn w:val="Normal"/>
    <w:link w:val="NotedebasdepageCar"/>
    <w:uiPriority w:val="99"/>
    <w:semiHidden/>
    <w:unhideWhenUsed/>
    <w:qFormat/>
    <w:pPr>
      <w:spacing w:after="0" w:line="240" w:lineRule="auto"/>
    </w:pPr>
    <w:rPr>
      <w:sz w:val="20"/>
      <w:szCs w:val="20"/>
    </w:rPr>
  </w:style>
  <w:style w:type="paragraph" w:styleId="Sous-titre">
    <w:name w:val="Subtitle"/>
    <w:basedOn w:val="Normal"/>
    <w:next w:val="Normal"/>
    <w:uiPriority w:val="11"/>
    <w:qFormat/>
    <w:rsid w:val="00FD6FBF"/>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FD6FBF"/>
    <w:rPr>
      <w:lang w:eastAsia="fr-FR"/>
    </w:rPr>
  </w:style>
  <w:style w:type="paragraph" w:styleId="TM1">
    <w:name w:val="toc 1"/>
    <w:basedOn w:val="Normal"/>
    <w:next w:val="Normal"/>
    <w:autoRedefine/>
    <w:uiPriority w:val="39"/>
    <w:unhideWhenUsed/>
    <w:rsid w:val="00FD6FBF"/>
    <w:pPr>
      <w:spacing w:after="100"/>
    </w:pPr>
  </w:style>
  <w:style w:type="paragraph" w:styleId="TM2">
    <w:name w:val="toc 2"/>
    <w:basedOn w:val="Normal"/>
    <w:next w:val="Normal"/>
    <w:autoRedefine/>
    <w:uiPriority w:val="39"/>
    <w:unhideWhenUsed/>
    <w:rsid w:val="00FD6FBF"/>
    <w:pPr>
      <w:spacing w:after="100"/>
      <w:ind w:left="220"/>
    </w:pPr>
  </w:style>
  <w:style w:type="paragraph" w:styleId="TM3">
    <w:name w:val="toc 3"/>
    <w:basedOn w:val="Normal"/>
    <w:next w:val="Normal"/>
    <w:autoRedefine/>
    <w:uiPriority w:val="39"/>
    <w:unhideWhenUsed/>
    <w:rsid w:val="00FD6FBF"/>
    <w:pPr>
      <w:spacing w:after="100"/>
      <w:ind w:left="440"/>
    </w:pPr>
  </w:style>
  <w:style w:type="paragraph" w:styleId="NormalWeb">
    <w:name w:val="Normal (Web)"/>
    <w:basedOn w:val="Normal"/>
    <w:uiPriority w:val="99"/>
    <w:unhideWhenUsed/>
    <w:qFormat/>
    <w:rsid w:val="009F0415"/>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qFormat/>
    <w:rsid w:val="00773EC9"/>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7C7B59"/>
    <w:pPr>
      <w:spacing w:after="0" w:line="240" w:lineRule="auto"/>
    </w:pPr>
    <w:rPr>
      <w:rFonts w:ascii="Lucida Grande" w:hAnsi="Lucida Grande" w:cs="Lucida Grande"/>
      <w:sz w:val="18"/>
      <w:szCs w:val="18"/>
    </w:rPr>
  </w:style>
  <w:style w:type="paragraph" w:customStyle="1" w:styleId="FrameContents">
    <w:name w:val="Frame Contents"/>
    <w:basedOn w:val="Normal"/>
    <w:qFormat/>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auGrille1Clair-Accentuation11">
    <w:name w:val="Tableau Grille 1 Clair - Accentuation 11"/>
    <w:basedOn w:val="Tableau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4925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quidweb.com/kb/how-to-install-nvm-node-version-manager-for-node-js-on-ubuntu-12-04-l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djangoproject.com/fr/1.11/ref/django-admin/" TargetMode="External"/><Relationship Id="rId4" Type="http://schemas.openxmlformats.org/officeDocument/2006/relationships/styles" Target="styles.xml"/><Relationship Id="rId9" Type="http://schemas.openxmlformats.org/officeDocument/2006/relationships/hyperlink" Target="http://localhost:8000/adm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 de notre entreprises    Au service de la perform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D8E39-2074-4889-AB53-36A8C445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3</Words>
  <Characters>5517</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Qwirk</dc:subject>
  <dc:creator>jgandit</dc:creator>
  <dc:description/>
  <cp:lastModifiedBy>LOYER Guillaume</cp:lastModifiedBy>
  <cp:revision>2</cp:revision>
  <dcterms:created xsi:type="dcterms:W3CDTF">2017-06-09T08:49:00Z</dcterms:created>
  <dcterms:modified xsi:type="dcterms:W3CDTF">2017-06-09T08: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